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D32A5" w14:textId="5D7AC780" w:rsidR="00427DDF" w:rsidRPr="00F30A98" w:rsidRDefault="00E330D7" w:rsidP="00D75B8E">
      <w:pPr>
        <w:spacing w:after="0"/>
        <w:ind w:right="261"/>
        <w:jc w:val="both"/>
        <w:rPr>
          <w:rFonts w:cstheme="minorHAnsi"/>
          <w:b/>
          <w:sz w:val="26"/>
          <w:szCs w:val="26"/>
          <w:u w:val="single"/>
        </w:rPr>
      </w:pPr>
      <w:bookmarkStart w:id="0" w:name="_GoBack"/>
      <w:bookmarkEnd w:id="0"/>
      <w:r w:rsidRPr="00F30A98">
        <w:rPr>
          <w:rFonts w:cstheme="minorHAnsi"/>
          <w:b/>
          <w:sz w:val="26"/>
          <w:szCs w:val="26"/>
          <w:u w:val="single"/>
        </w:rPr>
        <w:t>E</w:t>
      </w:r>
      <w:r w:rsidR="00A74B6E">
        <w:rPr>
          <w:rFonts w:cstheme="minorHAnsi"/>
          <w:b/>
          <w:sz w:val="26"/>
          <w:szCs w:val="26"/>
          <w:u w:val="single"/>
        </w:rPr>
        <w:t>vent</w:t>
      </w:r>
      <w:r w:rsidRPr="00F30A98">
        <w:rPr>
          <w:rFonts w:cstheme="minorHAnsi"/>
          <w:b/>
          <w:sz w:val="26"/>
          <w:szCs w:val="26"/>
          <w:u w:val="single"/>
        </w:rPr>
        <w:t xml:space="preserve"> </w:t>
      </w:r>
      <w:r w:rsidR="0051778F" w:rsidRPr="00F30A98">
        <w:rPr>
          <w:rFonts w:cstheme="minorHAnsi"/>
          <w:b/>
          <w:sz w:val="26"/>
          <w:szCs w:val="26"/>
          <w:u w:val="single"/>
        </w:rPr>
        <w:t>Evaluation</w:t>
      </w:r>
      <w:r w:rsidRPr="00F30A98">
        <w:rPr>
          <w:rFonts w:cstheme="minorHAnsi"/>
          <w:b/>
          <w:sz w:val="26"/>
          <w:szCs w:val="26"/>
          <w:u w:val="single"/>
        </w:rPr>
        <w:t xml:space="preserve"> Form </w:t>
      </w:r>
      <w:r w:rsidR="00F30A98" w:rsidRPr="00F30A98">
        <w:rPr>
          <w:rFonts w:cstheme="minorHAnsi"/>
          <w:b/>
          <w:sz w:val="26"/>
          <w:szCs w:val="26"/>
          <w:u w:val="single"/>
        </w:rPr>
        <w:t>(Form C2)</w:t>
      </w:r>
    </w:p>
    <w:p w14:paraId="3EF880A2" w14:textId="77777777" w:rsidR="00E330D7" w:rsidRPr="00F14454" w:rsidRDefault="00E330D7" w:rsidP="00D75B8E">
      <w:pPr>
        <w:spacing w:after="0"/>
        <w:ind w:right="261"/>
        <w:jc w:val="both"/>
        <w:rPr>
          <w:rFonts w:cstheme="minorHAnsi"/>
          <w:b/>
          <w:u w:val="single"/>
        </w:rPr>
      </w:pPr>
    </w:p>
    <w:tbl>
      <w:tblPr>
        <w:tblStyle w:val="TableGrid"/>
        <w:tblW w:w="12092" w:type="dxa"/>
        <w:tblLook w:val="04A0" w:firstRow="1" w:lastRow="0" w:firstColumn="1" w:lastColumn="0" w:noHBand="0" w:noVBand="1"/>
      </w:tblPr>
      <w:tblGrid>
        <w:gridCol w:w="4262"/>
        <w:gridCol w:w="7830"/>
      </w:tblGrid>
      <w:tr w:rsidR="00427DDF" w:rsidRPr="00F14454" w14:paraId="294101B4" w14:textId="77777777" w:rsidTr="00EE64AA">
        <w:trPr>
          <w:trHeight w:val="475"/>
        </w:trPr>
        <w:tc>
          <w:tcPr>
            <w:tcW w:w="4262" w:type="dxa"/>
            <w:shd w:val="clear" w:color="auto" w:fill="EAF1DD" w:themeFill="accent3" w:themeFillTint="33"/>
            <w:vAlign w:val="center"/>
          </w:tcPr>
          <w:p w14:paraId="198CE4E5" w14:textId="77777777" w:rsidR="00427DDF" w:rsidRPr="00F14454" w:rsidRDefault="00427DDF" w:rsidP="00D75B8E">
            <w:pPr>
              <w:ind w:right="261"/>
              <w:jc w:val="both"/>
              <w:rPr>
                <w:rFonts w:cstheme="minorHAnsi"/>
                <w:b/>
                <w:u w:val="single"/>
              </w:rPr>
            </w:pPr>
            <w:r w:rsidRPr="00F14454">
              <w:rPr>
                <w:rFonts w:cstheme="minorHAnsi"/>
                <w:b/>
              </w:rPr>
              <w:t>Name of participant</w:t>
            </w:r>
            <w:r w:rsidRPr="00F14454">
              <w:rPr>
                <w:rFonts w:cstheme="minorHAnsi"/>
                <w:b/>
              </w:rPr>
              <w:tab/>
            </w:r>
          </w:p>
        </w:tc>
        <w:tc>
          <w:tcPr>
            <w:tcW w:w="7830" w:type="dxa"/>
            <w:vAlign w:val="center"/>
          </w:tcPr>
          <w:p w14:paraId="4D35EFE5" w14:textId="350C878C" w:rsidR="00427DDF" w:rsidRPr="00F14454" w:rsidRDefault="00427DDF" w:rsidP="00D75B8E">
            <w:pPr>
              <w:ind w:right="261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27DDF" w:rsidRPr="00F14454" w14:paraId="4D1BCBB1" w14:textId="77777777" w:rsidTr="00EE64AA">
        <w:trPr>
          <w:trHeight w:val="475"/>
        </w:trPr>
        <w:tc>
          <w:tcPr>
            <w:tcW w:w="4262" w:type="dxa"/>
            <w:shd w:val="clear" w:color="auto" w:fill="EAF1DD" w:themeFill="accent3" w:themeFillTint="33"/>
            <w:vAlign w:val="center"/>
          </w:tcPr>
          <w:p w14:paraId="3DEB243E" w14:textId="77777777" w:rsidR="00427DDF" w:rsidRPr="00F14454" w:rsidRDefault="00427DDF" w:rsidP="00D75B8E">
            <w:pPr>
              <w:ind w:right="261"/>
              <w:jc w:val="both"/>
              <w:rPr>
                <w:rFonts w:cstheme="minorHAnsi"/>
                <w:b/>
                <w:u w:val="single"/>
              </w:rPr>
            </w:pPr>
            <w:r w:rsidRPr="00F14454">
              <w:rPr>
                <w:rFonts w:cstheme="minorHAnsi"/>
                <w:b/>
              </w:rPr>
              <w:t>Date of activity</w:t>
            </w:r>
          </w:p>
        </w:tc>
        <w:tc>
          <w:tcPr>
            <w:tcW w:w="7830" w:type="dxa"/>
            <w:vAlign w:val="center"/>
          </w:tcPr>
          <w:p w14:paraId="00DA2DCD" w14:textId="77777777" w:rsidR="00427DDF" w:rsidRPr="00F14454" w:rsidRDefault="00427DDF" w:rsidP="00D75B8E">
            <w:pPr>
              <w:ind w:right="261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27DDF" w:rsidRPr="00F14454" w14:paraId="753FB912" w14:textId="77777777" w:rsidTr="00EE64AA">
        <w:trPr>
          <w:trHeight w:val="475"/>
        </w:trPr>
        <w:tc>
          <w:tcPr>
            <w:tcW w:w="4262" w:type="dxa"/>
            <w:shd w:val="clear" w:color="auto" w:fill="EAF1DD" w:themeFill="accent3" w:themeFillTint="33"/>
            <w:vAlign w:val="center"/>
          </w:tcPr>
          <w:p w14:paraId="5CBEDE90" w14:textId="77777777" w:rsidR="00427DDF" w:rsidRPr="00F14454" w:rsidRDefault="00427DDF" w:rsidP="00D75B8E">
            <w:pPr>
              <w:ind w:right="261"/>
              <w:jc w:val="both"/>
              <w:rPr>
                <w:rFonts w:cstheme="minorHAnsi"/>
                <w:b/>
              </w:rPr>
            </w:pPr>
            <w:r w:rsidRPr="00F14454">
              <w:rPr>
                <w:rFonts w:cstheme="minorHAnsi"/>
                <w:b/>
              </w:rPr>
              <w:t>Title of CPE activity</w:t>
            </w:r>
          </w:p>
        </w:tc>
        <w:tc>
          <w:tcPr>
            <w:tcW w:w="7830" w:type="dxa"/>
            <w:vAlign w:val="center"/>
          </w:tcPr>
          <w:p w14:paraId="216D32B9" w14:textId="77777777" w:rsidR="00427DDF" w:rsidRPr="00F14454" w:rsidRDefault="00427DDF" w:rsidP="00D75B8E">
            <w:pPr>
              <w:ind w:right="261"/>
              <w:jc w:val="both"/>
              <w:rPr>
                <w:rFonts w:cstheme="minorHAnsi"/>
                <w:b/>
                <w:u w:val="single"/>
              </w:rPr>
            </w:pPr>
          </w:p>
        </w:tc>
      </w:tr>
      <w:tr w:rsidR="00427DDF" w:rsidRPr="00F14454" w14:paraId="1E3791F6" w14:textId="77777777" w:rsidTr="00EE64AA">
        <w:trPr>
          <w:trHeight w:val="497"/>
        </w:trPr>
        <w:tc>
          <w:tcPr>
            <w:tcW w:w="4262" w:type="dxa"/>
            <w:shd w:val="clear" w:color="auto" w:fill="EAF1DD" w:themeFill="accent3" w:themeFillTint="33"/>
            <w:vAlign w:val="center"/>
          </w:tcPr>
          <w:p w14:paraId="28ABEDE3" w14:textId="629D88F7" w:rsidR="00427DDF" w:rsidRPr="00F14454" w:rsidRDefault="00427DDF" w:rsidP="00D75B8E">
            <w:pPr>
              <w:ind w:right="261"/>
              <w:jc w:val="both"/>
              <w:rPr>
                <w:rFonts w:cstheme="minorHAnsi"/>
                <w:b/>
              </w:rPr>
            </w:pPr>
            <w:r w:rsidRPr="00F14454">
              <w:rPr>
                <w:rFonts w:cstheme="minorHAnsi"/>
                <w:b/>
              </w:rPr>
              <w:t xml:space="preserve">Name </w:t>
            </w:r>
            <w:r w:rsidR="003E6A39" w:rsidRPr="00F14454">
              <w:rPr>
                <w:rFonts w:cstheme="minorHAnsi"/>
                <w:b/>
              </w:rPr>
              <w:t>of p</w:t>
            </w:r>
            <w:r w:rsidRPr="00F14454">
              <w:rPr>
                <w:rFonts w:cstheme="minorHAnsi"/>
                <w:b/>
              </w:rPr>
              <w:t>resenter</w:t>
            </w:r>
          </w:p>
        </w:tc>
        <w:tc>
          <w:tcPr>
            <w:tcW w:w="7830" w:type="dxa"/>
            <w:vAlign w:val="center"/>
          </w:tcPr>
          <w:p w14:paraId="66D1EB2A" w14:textId="77777777" w:rsidR="00427DDF" w:rsidRPr="00F14454" w:rsidRDefault="00427DDF" w:rsidP="00D75B8E">
            <w:pPr>
              <w:ind w:right="261"/>
              <w:jc w:val="both"/>
              <w:rPr>
                <w:rFonts w:cstheme="minorHAnsi"/>
                <w:b/>
                <w:u w:val="single"/>
              </w:rPr>
            </w:pPr>
          </w:p>
        </w:tc>
      </w:tr>
    </w:tbl>
    <w:p w14:paraId="6275EFF8" w14:textId="77777777" w:rsidR="00E330D7" w:rsidRPr="00F14454" w:rsidRDefault="00E330D7" w:rsidP="00D75B8E">
      <w:pPr>
        <w:spacing w:after="0"/>
        <w:ind w:right="261"/>
        <w:jc w:val="both"/>
        <w:rPr>
          <w:rFonts w:cstheme="minorHAnsi"/>
          <w:b/>
          <w:u w:val="single"/>
        </w:rPr>
      </w:pPr>
    </w:p>
    <w:p w14:paraId="0FA7F5D8" w14:textId="05062CE2" w:rsidR="00427DDF" w:rsidRPr="00F14454" w:rsidRDefault="00427DDF" w:rsidP="00D75B8E">
      <w:pPr>
        <w:spacing w:after="0"/>
        <w:ind w:right="261"/>
        <w:jc w:val="both"/>
        <w:rPr>
          <w:rFonts w:cstheme="minorHAnsi"/>
          <w:b/>
        </w:rPr>
      </w:pPr>
      <w:r w:rsidRPr="00F14454">
        <w:rPr>
          <w:rFonts w:cstheme="minorHAnsi"/>
          <w:b/>
          <w:u w:val="single"/>
        </w:rPr>
        <w:t>Feedback on programme/ activity</w:t>
      </w:r>
      <w:r w:rsidRPr="00F14454">
        <w:rPr>
          <w:rFonts w:cstheme="minorHAnsi"/>
          <w:b/>
        </w:rPr>
        <w:t xml:space="preserve"> </w:t>
      </w:r>
    </w:p>
    <w:p w14:paraId="398F1B43" w14:textId="76414498" w:rsidR="00427DDF" w:rsidRPr="00F14454" w:rsidRDefault="00427DDF" w:rsidP="00D75B8E">
      <w:pPr>
        <w:spacing w:after="0"/>
        <w:ind w:right="261"/>
        <w:jc w:val="both"/>
        <w:rPr>
          <w:rFonts w:cstheme="minorHAnsi"/>
        </w:rPr>
      </w:pPr>
      <w:r w:rsidRPr="00F14454">
        <w:rPr>
          <w:rFonts w:cstheme="minorHAnsi"/>
        </w:rPr>
        <w:t>Please circle as appropriate</w:t>
      </w:r>
      <w:r w:rsidR="008C1D35">
        <w:rPr>
          <w:rFonts w:cstheme="minorHAnsi"/>
        </w:rPr>
        <w:t xml:space="preserve">. </w:t>
      </w:r>
    </w:p>
    <w:tbl>
      <w:tblPr>
        <w:tblStyle w:val="TableGrid"/>
        <w:tblW w:w="12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4037"/>
        <w:gridCol w:w="1447"/>
        <w:gridCol w:w="1454"/>
        <w:gridCol w:w="1571"/>
        <w:gridCol w:w="1570"/>
        <w:gridCol w:w="1570"/>
      </w:tblGrid>
      <w:tr w:rsidR="00E330D7" w:rsidRPr="00F14454" w14:paraId="7630445B" w14:textId="77777777" w:rsidTr="00EE64AA">
        <w:trPr>
          <w:trHeight w:val="528"/>
        </w:trPr>
        <w:tc>
          <w:tcPr>
            <w:tcW w:w="394" w:type="dxa"/>
            <w:tcBorders>
              <w:bottom w:val="single" w:sz="4" w:space="0" w:color="auto"/>
            </w:tcBorders>
          </w:tcPr>
          <w:p w14:paraId="1E4B46B3" w14:textId="77777777" w:rsidR="00133B79" w:rsidRPr="00F14454" w:rsidRDefault="00133B79" w:rsidP="00D75B8E">
            <w:pPr>
              <w:ind w:right="261"/>
              <w:jc w:val="center"/>
              <w:rPr>
                <w:rFonts w:cstheme="minorHAnsi"/>
              </w:rPr>
            </w:pPr>
          </w:p>
        </w:tc>
        <w:tc>
          <w:tcPr>
            <w:tcW w:w="4037" w:type="dxa"/>
            <w:tcBorders>
              <w:bottom w:val="single" w:sz="4" w:space="0" w:color="auto"/>
            </w:tcBorders>
          </w:tcPr>
          <w:p w14:paraId="48E41146" w14:textId="77777777" w:rsidR="00133B79" w:rsidRPr="00F14454" w:rsidRDefault="00133B79" w:rsidP="00D75B8E">
            <w:pPr>
              <w:ind w:right="261"/>
              <w:jc w:val="both"/>
              <w:rPr>
                <w:rFonts w:cstheme="minorHAnsi"/>
              </w:rPr>
            </w:pPr>
          </w:p>
        </w:tc>
        <w:tc>
          <w:tcPr>
            <w:tcW w:w="1447" w:type="dxa"/>
            <w:tcBorders>
              <w:bottom w:val="single" w:sz="4" w:space="0" w:color="auto"/>
            </w:tcBorders>
            <w:vAlign w:val="center"/>
          </w:tcPr>
          <w:p w14:paraId="707798DF" w14:textId="40938EFA" w:rsidR="00133B79" w:rsidRPr="009133EE" w:rsidRDefault="00133B79" w:rsidP="008C1D35">
            <w:pPr>
              <w:ind w:right="263"/>
              <w:jc w:val="center"/>
              <w:rPr>
                <w:rFonts w:cstheme="minorHAnsi"/>
                <w:sz w:val="20"/>
                <w:szCs w:val="20"/>
              </w:rPr>
            </w:pPr>
            <w:r w:rsidRPr="009133EE">
              <w:rPr>
                <w:rFonts w:cstheme="minorHAnsi"/>
                <w:sz w:val="20"/>
                <w:szCs w:val="20"/>
              </w:rPr>
              <w:t xml:space="preserve">Strongly </w:t>
            </w:r>
            <w:r w:rsidRPr="009133EE">
              <w:rPr>
                <w:rFonts w:cstheme="minorHAnsi"/>
                <w:sz w:val="20"/>
                <w:szCs w:val="20"/>
              </w:rPr>
              <w:br/>
              <w:t>Agree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vAlign w:val="center"/>
          </w:tcPr>
          <w:p w14:paraId="3730992D" w14:textId="50B40305" w:rsidR="00133B79" w:rsidRPr="009133EE" w:rsidRDefault="00133B79" w:rsidP="00653D8D">
            <w:pPr>
              <w:ind w:right="261"/>
              <w:jc w:val="center"/>
              <w:rPr>
                <w:rFonts w:cstheme="minorHAnsi"/>
                <w:sz w:val="20"/>
                <w:szCs w:val="20"/>
              </w:rPr>
            </w:pPr>
            <w:r w:rsidRPr="009133EE">
              <w:rPr>
                <w:rFonts w:cstheme="minorHAnsi"/>
                <w:sz w:val="20"/>
                <w:szCs w:val="20"/>
              </w:rPr>
              <w:t>Agree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vAlign w:val="center"/>
          </w:tcPr>
          <w:p w14:paraId="5E71180E" w14:textId="72981D96" w:rsidR="00133B79" w:rsidRPr="009133EE" w:rsidRDefault="00133B79" w:rsidP="00653D8D">
            <w:pPr>
              <w:ind w:right="261"/>
              <w:jc w:val="center"/>
              <w:rPr>
                <w:rFonts w:cstheme="minorHAnsi"/>
                <w:sz w:val="20"/>
                <w:szCs w:val="20"/>
              </w:rPr>
            </w:pPr>
            <w:r w:rsidRPr="009133EE">
              <w:rPr>
                <w:rFonts w:cstheme="minorHAnsi"/>
                <w:sz w:val="20"/>
                <w:szCs w:val="20"/>
              </w:rPr>
              <w:t>Neutral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3B4C095" w14:textId="09E6B41B" w:rsidR="00133B79" w:rsidRPr="009133EE" w:rsidRDefault="00133B79" w:rsidP="00653D8D">
            <w:pPr>
              <w:ind w:right="261"/>
              <w:jc w:val="center"/>
              <w:rPr>
                <w:rFonts w:cstheme="minorHAnsi"/>
                <w:sz w:val="20"/>
                <w:szCs w:val="20"/>
              </w:rPr>
            </w:pPr>
            <w:r w:rsidRPr="009133EE">
              <w:rPr>
                <w:rFonts w:cstheme="minorHAnsi"/>
                <w:sz w:val="20"/>
                <w:szCs w:val="20"/>
              </w:rPr>
              <w:t>Disagree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14:paraId="384CD265" w14:textId="77E0E60F" w:rsidR="00133B79" w:rsidRPr="009133EE" w:rsidRDefault="00133B79" w:rsidP="00653D8D">
            <w:pPr>
              <w:ind w:right="261"/>
              <w:jc w:val="center"/>
              <w:rPr>
                <w:rFonts w:cstheme="minorHAnsi"/>
                <w:sz w:val="20"/>
                <w:szCs w:val="20"/>
              </w:rPr>
            </w:pPr>
            <w:r w:rsidRPr="009133EE">
              <w:rPr>
                <w:rFonts w:cstheme="minorHAnsi"/>
                <w:sz w:val="20"/>
                <w:szCs w:val="20"/>
              </w:rPr>
              <w:t xml:space="preserve">Strongly </w:t>
            </w:r>
            <w:r w:rsidRPr="009133EE">
              <w:rPr>
                <w:rFonts w:cstheme="minorHAnsi"/>
                <w:sz w:val="20"/>
                <w:szCs w:val="20"/>
              </w:rPr>
              <w:br/>
              <w:t>Disagree</w:t>
            </w:r>
          </w:p>
        </w:tc>
      </w:tr>
      <w:tr w:rsidR="008C1D35" w:rsidRPr="00F14454" w14:paraId="370CE82D" w14:textId="77777777" w:rsidTr="00EE64AA">
        <w:trPr>
          <w:trHeight w:val="56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44D4" w14:textId="77777777" w:rsidR="00133B79" w:rsidRPr="00F14454" w:rsidRDefault="00133B79" w:rsidP="00D75B8E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61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C56E7" w14:textId="734BA3CF" w:rsidR="00133B79" w:rsidRPr="008C1D35" w:rsidRDefault="00133B79" w:rsidP="009133EE">
            <w:pPr>
              <w:ind w:right="261"/>
              <w:rPr>
                <w:rFonts w:cstheme="minorHAnsi"/>
                <w:sz w:val="20"/>
                <w:szCs w:val="20"/>
              </w:rPr>
            </w:pPr>
            <w:r w:rsidRPr="008C1D35">
              <w:rPr>
                <w:rFonts w:cstheme="minorHAnsi"/>
                <w:sz w:val="20"/>
                <w:szCs w:val="20"/>
              </w:rPr>
              <w:t>The topics covered were relevant</w:t>
            </w:r>
            <w:r w:rsidR="008C1D35" w:rsidRPr="008C1D35">
              <w:rPr>
                <w:rFonts w:cstheme="minorHAnsi"/>
                <w:sz w:val="20"/>
                <w:szCs w:val="20"/>
              </w:rPr>
              <w:t xml:space="preserve">/ </w:t>
            </w:r>
            <w:proofErr w:type="gramStart"/>
            <w:r w:rsidR="008C1D35" w:rsidRPr="008C1D35">
              <w:rPr>
                <w:rFonts w:cstheme="minorHAnsi"/>
                <w:sz w:val="20"/>
                <w:szCs w:val="20"/>
              </w:rPr>
              <w:t xml:space="preserve">useful </w:t>
            </w:r>
            <w:r w:rsidRPr="008C1D35">
              <w:rPr>
                <w:rFonts w:cstheme="minorHAnsi"/>
                <w:sz w:val="20"/>
                <w:szCs w:val="20"/>
              </w:rPr>
              <w:t xml:space="preserve"> to</w:t>
            </w:r>
            <w:proofErr w:type="gramEnd"/>
            <w:r w:rsidRPr="008C1D35">
              <w:rPr>
                <w:rFonts w:cstheme="minorHAnsi"/>
                <w:sz w:val="20"/>
                <w:szCs w:val="20"/>
              </w:rPr>
              <w:t xml:space="preserve"> optometry/opticianry practice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AEA63E" w14:textId="6A6AD4C3" w:rsidR="00133B79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2C9FEC" w14:textId="4BEA3AF2" w:rsidR="00133B79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FDCE8" w14:textId="370C0F83" w:rsidR="00133B79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A5E4A" w14:textId="3B1CE712" w:rsidR="00133B79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0497" w14:textId="3FB39A4B" w:rsidR="00133B79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1</w:t>
            </w:r>
          </w:p>
        </w:tc>
      </w:tr>
      <w:tr w:rsidR="008C1D35" w:rsidRPr="00F14454" w14:paraId="38E2F9F6" w14:textId="77777777" w:rsidTr="00EE64AA">
        <w:trPr>
          <w:trHeight w:val="54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3DF97" w14:textId="77777777" w:rsidR="009133EE" w:rsidRPr="00F14454" w:rsidRDefault="009133EE" w:rsidP="009133EE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6425" w14:textId="439FE60F" w:rsidR="009133EE" w:rsidRPr="008C1D35" w:rsidRDefault="009133EE" w:rsidP="009133EE">
            <w:pPr>
              <w:ind w:right="261"/>
              <w:rPr>
                <w:rFonts w:cstheme="minorHAnsi"/>
                <w:sz w:val="20"/>
                <w:szCs w:val="20"/>
              </w:rPr>
            </w:pPr>
            <w:r w:rsidRPr="008C1D35">
              <w:rPr>
                <w:rFonts w:cstheme="minorHAnsi"/>
                <w:sz w:val="20"/>
                <w:szCs w:val="20"/>
              </w:rPr>
              <w:t>The topics covered were useful to my practic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AFB36F" w14:textId="261D3A24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839AEA" w14:textId="4A4C32F2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AEAEF" w14:textId="684B4CC5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73AA32" w14:textId="2BCD201F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EBB3" w14:textId="77561715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1</w:t>
            </w:r>
          </w:p>
        </w:tc>
      </w:tr>
      <w:tr w:rsidR="008C1D35" w:rsidRPr="00F14454" w14:paraId="0FFA7158" w14:textId="77777777" w:rsidTr="00EE64AA">
        <w:trPr>
          <w:trHeight w:val="56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C143A" w14:textId="77777777" w:rsidR="009133EE" w:rsidRPr="00F14454" w:rsidRDefault="009133EE" w:rsidP="009133EE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E84F" w14:textId="6B3314DD" w:rsidR="009133EE" w:rsidRPr="008C1D35" w:rsidRDefault="009133EE" w:rsidP="009133EE">
            <w:pPr>
              <w:ind w:right="261"/>
              <w:rPr>
                <w:rFonts w:cstheme="minorHAnsi"/>
                <w:sz w:val="20"/>
                <w:szCs w:val="20"/>
              </w:rPr>
            </w:pPr>
            <w:r w:rsidRPr="008C1D35">
              <w:rPr>
                <w:rFonts w:cstheme="minorHAnsi"/>
                <w:sz w:val="20"/>
                <w:szCs w:val="20"/>
              </w:rPr>
              <w:t>The content was organized and easy to follow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9D069F" w14:textId="45B92690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13FF7D" w14:textId="6B0947C3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D56D1" w14:textId="5E1301CB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88C3B" w14:textId="1A38AFA0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9A75" w14:textId="0BB64FAA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1</w:t>
            </w:r>
          </w:p>
        </w:tc>
      </w:tr>
      <w:tr w:rsidR="008C1D35" w:rsidRPr="00F14454" w14:paraId="00AB7388" w14:textId="77777777" w:rsidTr="00EE64AA">
        <w:trPr>
          <w:trHeight w:val="5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F398" w14:textId="77777777" w:rsidR="009133EE" w:rsidRPr="00F14454" w:rsidRDefault="009133EE" w:rsidP="009133EE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D1A8" w14:textId="21B4415F" w:rsidR="009133EE" w:rsidRPr="008C1D35" w:rsidRDefault="009133EE" w:rsidP="009133EE">
            <w:pPr>
              <w:ind w:right="261"/>
              <w:rPr>
                <w:rFonts w:cstheme="minorHAnsi"/>
                <w:sz w:val="20"/>
                <w:szCs w:val="20"/>
              </w:rPr>
            </w:pPr>
            <w:r w:rsidRPr="008C1D35">
              <w:rPr>
                <w:rFonts w:cstheme="minorHAnsi"/>
                <w:sz w:val="20"/>
                <w:szCs w:val="20"/>
              </w:rPr>
              <w:t>The speaker(s) was knowledgeable about the topics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DADFCA" w14:textId="1ECEE699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C82657" w14:textId="02714DC8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CF45" w14:textId="4FC1AF19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E3409E" w14:textId="546729D3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2A9DE" w14:textId="14BC6909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1</w:t>
            </w:r>
          </w:p>
        </w:tc>
      </w:tr>
      <w:tr w:rsidR="008C1D35" w:rsidRPr="00F14454" w14:paraId="6A21B7C9" w14:textId="77777777" w:rsidTr="00EE64AA">
        <w:trPr>
          <w:trHeight w:val="346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DFA1" w14:textId="77777777" w:rsidR="009133EE" w:rsidRPr="00F14454" w:rsidRDefault="009133EE" w:rsidP="009133EE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F84F" w14:textId="1B3CA052" w:rsidR="009133EE" w:rsidRPr="008C1D35" w:rsidRDefault="009133EE" w:rsidP="009133EE">
            <w:pPr>
              <w:ind w:right="261"/>
              <w:rPr>
                <w:rFonts w:cstheme="minorHAnsi"/>
                <w:sz w:val="20"/>
                <w:szCs w:val="20"/>
              </w:rPr>
            </w:pPr>
            <w:r w:rsidRPr="008C1D35">
              <w:rPr>
                <w:rFonts w:cstheme="minorHAnsi"/>
                <w:sz w:val="20"/>
                <w:szCs w:val="20"/>
              </w:rPr>
              <w:t>The speaker(s) is well prepared.</w:t>
            </w:r>
            <w:r w:rsidRPr="008C1D35">
              <w:rPr>
                <w:rFonts w:cstheme="minorHAnsi"/>
                <w:sz w:val="20"/>
                <w:szCs w:val="20"/>
              </w:rPr>
              <w:tab/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8C551" w14:textId="42ABC0FA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468D5E" w14:textId="5216FD67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AA19ED" w14:textId="5704364D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17D94" w14:textId="57A418AA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607F" w14:textId="4D5312CA" w:rsidR="009133EE" w:rsidRPr="008C1D35" w:rsidRDefault="009133EE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1</w:t>
            </w:r>
          </w:p>
        </w:tc>
      </w:tr>
      <w:tr w:rsidR="00653D8D" w:rsidRPr="00F14454" w14:paraId="70F31671" w14:textId="77777777" w:rsidTr="00EE64AA">
        <w:trPr>
          <w:trHeight w:val="545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7715" w14:textId="77777777" w:rsidR="00653D8D" w:rsidRPr="00F14454" w:rsidRDefault="00653D8D" w:rsidP="00653D8D">
            <w:pPr>
              <w:pStyle w:val="ListParagraph"/>
              <w:numPr>
                <w:ilvl w:val="0"/>
                <w:numId w:val="6"/>
              </w:numPr>
              <w:spacing w:line="276" w:lineRule="auto"/>
              <w:ind w:right="261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2B09" w14:textId="324C0F86" w:rsidR="00653D8D" w:rsidRPr="008C1D35" w:rsidRDefault="00653D8D" w:rsidP="00653D8D">
            <w:pPr>
              <w:ind w:right="261"/>
              <w:rPr>
                <w:rFonts w:cstheme="minorHAnsi"/>
                <w:sz w:val="20"/>
                <w:szCs w:val="20"/>
              </w:rPr>
            </w:pPr>
            <w:r w:rsidRPr="008C1D35">
              <w:rPr>
                <w:rFonts w:cstheme="minorHAnsi"/>
                <w:sz w:val="20"/>
                <w:szCs w:val="20"/>
              </w:rPr>
              <w:t xml:space="preserve">The time allocated for this event was </w:t>
            </w:r>
            <w:proofErr w:type="gramStart"/>
            <w:r w:rsidRPr="008C1D35">
              <w:rPr>
                <w:rFonts w:cstheme="minorHAnsi"/>
                <w:sz w:val="20"/>
                <w:szCs w:val="20"/>
              </w:rPr>
              <w:t>sufficient</w:t>
            </w:r>
            <w:proofErr w:type="gramEnd"/>
            <w:r w:rsidRPr="008C1D35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E4B9E9" w14:textId="38ADA18B" w:rsidR="00653D8D" w:rsidRPr="008C1D35" w:rsidRDefault="00653D8D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BCD79F" w14:textId="781B2AA8" w:rsidR="00653D8D" w:rsidRPr="008C1D35" w:rsidRDefault="00653D8D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4</w:t>
            </w:r>
          </w:p>
        </w:tc>
        <w:tc>
          <w:tcPr>
            <w:tcW w:w="15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8962D" w14:textId="45407514" w:rsidR="00653D8D" w:rsidRPr="008C1D35" w:rsidRDefault="00653D8D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3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604A9" w14:textId="54D85875" w:rsidR="00653D8D" w:rsidRPr="008C1D35" w:rsidRDefault="00653D8D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2</w:t>
            </w:r>
          </w:p>
        </w:tc>
        <w:tc>
          <w:tcPr>
            <w:tcW w:w="1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7660" w14:textId="0AC65254" w:rsidR="00653D8D" w:rsidRPr="008C1D35" w:rsidRDefault="00653D8D" w:rsidP="00653D8D">
            <w:pPr>
              <w:ind w:right="261"/>
              <w:jc w:val="center"/>
              <w:rPr>
                <w:rFonts w:eastAsiaTheme="majorEastAsia" w:cstheme="minorHAnsi"/>
                <w:sz w:val="20"/>
                <w:szCs w:val="20"/>
              </w:rPr>
            </w:pPr>
            <w:r w:rsidRPr="008C1D35">
              <w:rPr>
                <w:rFonts w:eastAsiaTheme="majorEastAsia" w:cstheme="minorHAnsi"/>
                <w:sz w:val="20"/>
                <w:szCs w:val="20"/>
              </w:rPr>
              <w:t>1</w:t>
            </w:r>
          </w:p>
        </w:tc>
      </w:tr>
    </w:tbl>
    <w:p w14:paraId="293459AD" w14:textId="77777777" w:rsidR="00133B79" w:rsidRPr="00F14454" w:rsidRDefault="00133B79" w:rsidP="00D75B8E">
      <w:pPr>
        <w:spacing w:after="0"/>
        <w:ind w:right="261"/>
        <w:jc w:val="both"/>
        <w:rPr>
          <w:rFonts w:cstheme="minorHAnsi"/>
        </w:rPr>
      </w:pPr>
    </w:p>
    <w:p w14:paraId="31747DD5" w14:textId="12F27198" w:rsidR="003F2361" w:rsidRPr="00F14454" w:rsidRDefault="003F2361" w:rsidP="003F2361">
      <w:pPr>
        <w:pStyle w:val="ListParagraph"/>
        <w:numPr>
          <w:ilvl w:val="0"/>
          <w:numId w:val="6"/>
        </w:numPr>
        <w:spacing w:line="276" w:lineRule="auto"/>
        <w:ind w:right="26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F23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14454">
        <w:rPr>
          <w:rFonts w:asciiTheme="minorHAnsi" w:hAnsiTheme="minorHAnsi" w:cstheme="minorHAnsi"/>
          <w:b/>
          <w:sz w:val="22"/>
          <w:szCs w:val="22"/>
        </w:rPr>
        <w:t>Learning Points/ application to practice</w:t>
      </w:r>
    </w:p>
    <w:p w14:paraId="005163BA" w14:textId="3066A705" w:rsidR="00427DDF" w:rsidRPr="00F14454" w:rsidRDefault="00427DDF" w:rsidP="00C85F8F">
      <w:pPr>
        <w:spacing w:after="0" w:line="360" w:lineRule="auto"/>
        <w:ind w:right="261"/>
        <w:jc w:val="both"/>
        <w:rPr>
          <w:rFonts w:cstheme="minorHAnsi"/>
        </w:rPr>
      </w:pPr>
      <w:r w:rsidRPr="00F14454">
        <w:rPr>
          <w:rFonts w:cstheme="minorHAnsi"/>
        </w:rPr>
        <w:t>___________________</w:t>
      </w:r>
      <w:r w:rsidR="003F2361">
        <w:rPr>
          <w:rFonts w:cstheme="minorHAnsi"/>
        </w:rPr>
        <w:t>_________</w:t>
      </w:r>
      <w:r w:rsidRPr="00F14454">
        <w:rPr>
          <w:rFonts w:cstheme="minorHAnsi"/>
        </w:rPr>
        <w:t>_________________</w:t>
      </w:r>
      <w:r w:rsidR="00E330D7" w:rsidRPr="00F14454">
        <w:rPr>
          <w:rFonts w:cstheme="minorHAnsi"/>
        </w:rPr>
        <w:t>___________</w:t>
      </w:r>
      <w:r w:rsidRPr="00F14454">
        <w:rPr>
          <w:rFonts w:cstheme="minorHAnsi"/>
        </w:rPr>
        <w:t>______________</w:t>
      </w:r>
      <w:r w:rsidR="00C85F8F">
        <w:rPr>
          <w:rFonts w:cstheme="minorHAnsi"/>
        </w:rPr>
        <w:t>_____</w:t>
      </w:r>
      <w:r w:rsidRPr="00F14454">
        <w:rPr>
          <w:rFonts w:cstheme="minorHAnsi"/>
        </w:rPr>
        <w:t>_______</w:t>
      </w:r>
      <w:r w:rsidR="00EE64AA">
        <w:rPr>
          <w:rFonts w:cstheme="minorHAnsi"/>
        </w:rPr>
        <w:t>________________________</w:t>
      </w:r>
      <w:r w:rsidRPr="00F14454">
        <w:rPr>
          <w:rFonts w:cstheme="minorHAnsi"/>
        </w:rPr>
        <w:t>_</w:t>
      </w:r>
    </w:p>
    <w:p w14:paraId="0332548E" w14:textId="766E0863" w:rsidR="003F2361" w:rsidRPr="00F14454" w:rsidRDefault="003F2361" w:rsidP="00C85F8F">
      <w:pPr>
        <w:spacing w:after="0" w:line="360" w:lineRule="auto"/>
        <w:ind w:right="261"/>
        <w:jc w:val="both"/>
        <w:rPr>
          <w:rFonts w:cstheme="minorHAnsi"/>
        </w:rPr>
      </w:pPr>
      <w:r w:rsidRPr="00F14454">
        <w:rPr>
          <w:rFonts w:cstheme="minorHAnsi"/>
        </w:rPr>
        <w:t>_________________________</w:t>
      </w:r>
      <w:r>
        <w:rPr>
          <w:rFonts w:cstheme="minorHAnsi"/>
        </w:rPr>
        <w:t>_________</w:t>
      </w:r>
      <w:r w:rsidRPr="00F14454">
        <w:rPr>
          <w:rFonts w:cstheme="minorHAnsi"/>
        </w:rPr>
        <w:t>________________________________________________</w:t>
      </w:r>
      <w:r w:rsidR="00EE64AA">
        <w:rPr>
          <w:rFonts w:cstheme="minorHAnsi"/>
        </w:rPr>
        <w:t>_______________________</w:t>
      </w:r>
      <w:r w:rsidRPr="00F14454">
        <w:rPr>
          <w:rFonts w:cstheme="minorHAnsi"/>
        </w:rPr>
        <w:t>__</w:t>
      </w:r>
    </w:p>
    <w:p w14:paraId="550198D0" w14:textId="79E5BED9" w:rsidR="003F2361" w:rsidRPr="00F14454" w:rsidRDefault="003F2361" w:rsidP="00C85F8F">
      <w:pPr>
        <w:spacing w:after="0" w:line="360" w:lineRule="auto"/>
        <w:ind w:right="261"/>
        <w:jc w:val="both"/>
        <w:rPr>
          <w:rFonts w:cstheme="minorHAnsi"/>
        </w:rPr>
      </w:pPr>
      <w:r w:rsidRPr="00F14454">
        <w:rPr>
          <w:rFonts w:cstheme="minorHAnsi"/>
        </w:rPr>
        <w:t>_________________________</w:t>
      </w:r>
      <w:r>
        <w:rPr>
          <w:rFonts w:cstheme="minorHAnsi"/>
        </w:rPr>
        <w:t>_________</w:t>
      </w:r>
      <w:r w:rsidRPr="00F14454">
        <w:rPr>
          <w:rFonts w:cstheme="minorHAnsi"/>
        </w:rPr>
        <w:t>_________________________________________________</w:t>
      </w:r>
      <w:r w:rsidR="00EE64AA">
        <w:rPr>
          <w:rFonts w:cstheme="minorHAnsi"/>
        </w:rPr>
        <w:t>_______________________</w:t>
      </w:r>
      <w:r w:rsidRPr="00F14454">
        <w:rPr>
          <w:rFonts w:cstheme="minorHAnsi"/>
        </w:rPr>
        <w:t>_</w:t>
      </w:r>
    </w:p>
    <w:p w14:paraId="57CFFBE9" w14:textId="77777777" w:rsidR="00E330D7" w:rsidRPr="00F14454" w:rsidRDefault="00E330D7" w:rsidP="00D75B8E">
      <w:pPr>
        <w:spacing w:after="0"/>
        <w:ind w:right="261"/>
        <w:jc w:val="both"/>
        <w:rPr>
          <w:rFonts w:cstheme="minorHAnsi"/>
          <w:b/>
        </w:rPr>
      </w:pPr>
    </w:p>
    <w:p w14:paraId="59AFD268" w14:textId="77777777" w:rsidR="00E330D7" w:rsidRPr="00F14454" w:rsidRDefault="00E330D7" w:rsidP="00D75B8E">
      <w:pPr>
        <w:spacing w:after="0"/>
        <w:ind w:right="261"/>
        <w:jc w:val="both"/>
        <w:rPr>
          <w:rFonts w:cstheme="minorHAnsi"/>
          <w:b/>
        </w:rPr>
      </w:pPr>
    </w:p>
    <w:p w14:paraId="2293F545" w14:textId="77777777" w:rsidR="003F2361" w:rsidRPr="00F14454" w:rsidRDefault="003F2361" w:rsidP="003F2361">
      <w:pPr>
        <w:pStyle w:val="ListParagraph"/>
        <w:numPr>
          <w:ilvl w:val="0"/>
          <w:numId w:val="6"/>
        </w:numPr>
        <w:spacing w:line="276" w:lineRule="auto"/>
        <w:ind w:right="261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14454">
        <w:rPr>
          <w:rFonts w:asciiTheme="minorHAnsi" w:hAnsiTheme="minorHAnsi" w:cstheme="minorHAnsi"/>
          <w:b/>
          <w:sz w:val="22"/>
          <w:szCs w:val="22"/>
        </w:rPr>
        <w:t xml:space="preserve">Suggestions for improvement </w:t>
      </w:r>
    </w:p>
    <w:p w14:paraId="27F5F984" w14:textId="4E9DB5F4" w:rsidR="00E330D7" w:rsidRPr="00F14454" w:rsidRDefault="00E330D7" w:rsidP="00C85F8F">
      <w:pPr>
        <w:spacing w:after="0" w:line="360" w:lineRule="auto"/>
        <w:ind w:right="261"/>
        <w:jc w:val="both"/>
        <w:rPr>
          <w:rFonts w:cstheme="minorHAnsi"/>
        </w:rPr>
      </w:pPr>
      <w:r w:rsidRPr="00F14454">
        <w:rPr>
          <w:rFonts w:cstheme="minorHAnsi"/>
        </w:rPr>
        <w:t>_______________________________</w:t>
      </w:r>
      <w:r w:rsidR="003F2361">
        <w:rPr>
          <w:rFonts w:cstheme="minorHAnsi"/>
        </w:rPr>
        <w:t>________</w:t>
      </w:r>
      <w:r w:rsidRPr="00F14454">
        <w:rPr>
          <w:rFonts w:cstheme="minorHAnsi"/>
        </w:rPr>
        <w:t>_________________________________</w:t>
      </w:r>
      <w:r w:rsidR="00EE64AA">
        <w:rPr>
          <w:rFonts w:cstheme="minorHAnsi"/>
        </w:rPr>
        <w:t>________________________</w:t>
      </w:r>
      <w:r w:rsidRPr="00F14454">
        <w:rPr>
          <w:rFonts w:cstheme="minorHAnsi"/>
        </w:rPr>
        <w:t>___________</w:t>
      </w:r>
    </w:p>
    <w:p w14:paraId="65E2220E" w14:textId="3F8B7A08" w:rsidR="003F2361" w:rsidRPr="00F14454" w:rsidRDefault="003F2361" w:rsidP="00C85F8F">
      <w:pPr>
        <w:spacing w:after="0" w:line="360" w:lineRule="auto"/>
        <w:ind w:right="261"/>
        <w:jc w:val="both"/>
        <w:rPr>
          <w:rFonts w:cstheme="minorHAnsi"/>
        </w:rPr>
      </w:pPr>
      <w:r w:rsidRPr="00F14454">
        <w:rPr>
          <w:rFonts w:cstheme="minorHAnsi"/>
        </w:rPr>
        <w:t>_________________________</w:t>
      </w:r>
      <w:r>
        <w:rPr>
          <w:rFonts w:cstheme="minorHAnsi"/>
        </w:rPr>
        <w:t>_________</w:t>
      </w:r>
      <w:r w:rsidRPr="00F14454">
        <w:rPr>
          <w:rFonts w:cstheme="minorHAnsi"/>
        </w:rPr>
        <w:t>_________________________________________</w:t>
      </w:r>
      <w:r w:rsidR="00EE64AA">
        <w:rPr>
          <w:rFonts w:cstheme="minorHAnsi"/>
        </w:rPr>
        <w:t>_______________________</w:t>
      </w:r>
      <w:r w:rsidRPr="00F14454">
        <w:rPr>
          <w:rFonts w:cstheme="minorHAnsi"/>
        </w:rPr>
        <w:t>_________</w:t>
      </w:r>
    </w:p>
    <w:p w14:paraId="6F507446" w14:textId="0521FEC2" w:rsidR="003F2361" w:rsidRPr="00F14454" w:rsidRDefault="003F2361" w:rsidP="00C85F8F">
      <w:pPr>
        <w:spacing w:after="0" w:line="360" w:lineRule="auto"/>
        <w:ind w:right="261"/>
        <w:jc w:val="both"/>
        <w:rPr>
          <w:rFonts w:cstheme="minorHAnsi"/>
        </w:rPr>
      </w:pPr>
      <w:r w:rsidRPr="00F14454">
        <w:rPr>
          <w:rFonts w:cstheme="minorHAnsi"/>
        </w:rPr>
        <w:t>_________________________</w:t>
      </w:r>
      <w:r>
        <w:rPr>
          <w:rFonts w:cstheme="minorHAnsi"/>
        </w:rPr>
        <w:t>_________</w:t>
      </w:r>
      <w:r w:rsidRPr="00F14454">
        <w:rPr>
          <w:rFonts w:cstheme="minorHAnsi"/>
        </w:rPr>
        <w:t>__________________________________________</w:t>
      </w:r>
      <w:r w:rsidR="00EE64AA">
        <w:rPr>
          <w:rFonts w:cstheme="minorHAnsi"/>
        </w:rPr>
        <w:t>_______________________</w:t>
      </w:r>
      <w:r w:rsidRPr="00F14454">
        <w:rPr>
          <w:rFonts w:cstheme="minorHAnsi"/>
        </w:rPr>
        <w:t>________</w:t>
      </w:r>
    </w:p>
    <w:p w14:paraId="2D379986" w14:textId="77777777" w:rsidR="00E330D7" w:rsidRPr="00F14454" w:rsidRDefault="00E330D7" w:rsidP="00D75B8E">
      <w:pPr>
        <w:spacing w:after="0"/>
        <w:ind w:right="261"/>
        <w:jc w:val="both"/>
        <w:rPr>
          <w:rFonts w:cstheme="minorHAnsi"/>
          <w:b/>
        </w:rPr>
      </w:pPr>
    </w:p>
    <w:p w14:paraId="490984A4" w14:textId="77777777" w:rsidR="00E330D7" w:rsidRPr="00F14454" w:rsidRDefault="00E330D7" w:rsidP="00D75B8E">
      <w:pPr>
        <w:spacing w:after="0"/>
        <w:ind w:right="261"/>
        <w:jc w:val="both"/>
        <w:rPr>
          <w:rFonts w:cstheme="minorHAnsi"/>
          <w:b/>
        </w:rPr>
      </w:pPr>
    </w:p>
    <w:p w14:paraId="0BFF3C0F" w14:textId="77777777" w:rsidR="00E330D7" w:rsidRPr="00F14454" w:rsidRDefault="00E330D7" w:rsidP="00D75B8E">
      <w:pPr>
        <w:spacing w:after="0"/>
        <w:ind w:right="261"/>
        <w:jc w:val="both"/>
        <w:rPr>
          <w:rFonts w:cstheme="minorHAnsi"/>
          <w:b/>
        </w:rPr>
      </w:pPr>
    </w:p>
    <w:p w14:paraId="60D7FA1F" w14:textId="34ACAA6C" w:rsidR="00427DDF" w:rsidRPr="00210CBE" w:rsidRDefault="007170AC" w:rsidP="00D75B8E">
      <w:pPr>
        <w:spacing w:after="0"/>
        <w:ind w:right="261"/>
        <w:jc w:val="center"/>
        <w:rPr>
          <w:rFonts w:cstheme="minorHAnsi"/>
          <w:b/>
        </w:rPr>
      </w:pPr>
      <w:r>
        <w:rPr>
          <w:rFonts w:cstheme="minorHAnsi"/>
          <w:b/>
        </w:rPr>
        <w:t>- End</w:t>
      </w:r>
      <w:r w:rsidR="00427DDF" w:rsidRPr="00F14454">
        <w:rPr>
          <w:rFonts w:cstheme="minorHAnsi"/>
          <w:b/>
        </w:rPr>
        <w:t xml:space="preserve"> -</w:t>
      </w:r>
    </w:p>
    <w:p w14:paraId="58A3555F" w14:textId="2B2296FF" w:rsidR="00427DDF" w:rsidRPr="00E330D7" w:rsidRDefault="00427DDF" w:rsidP="00D75B8E">
      <w:pPr>
        <w:spacing w:after="0"/>
        <w:ind w:right="261"/>
        <w:jc w:val="both"/>
        <w:rPr>
          <w:rFonts w:ascii="Arial" w:hAnsi="Arial" w:cs="Arial"/>
          <w:b/>
        </w:rPr>
      </w:pPr>
    </w:p>
    <w:sectPr w:rsidR="00427DDF" w:rsidRPr="00E330D7" w:rsidSect="00F16C7C">
      <w:headerReference w:type="default" r:id="rId11"/>
      <w:footerReference w:type="default" r:id="rId12"/>
      <w:headerReference w:type="first" r:id="rId13"/>
      <w:footerReference w:type="first" r:id="rId14"/>
      <w:pgSz w:w="15235" w:h="16838"/>
      <w:pgMar w:top="1985" w:right="1768" w:bottom="1276" w:left="1440" w:header="993" w:footer="6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9A62C" w14:textId="77777777" w:rsidR="0019561E" w:rsidRDefault="0019561E" w:rsidP="008E605E">
      <w:pPr>
        <w:spacing w:after="0" w:line="240" w:lineRule="auto"/>
      </w:pPr>
      <w:r>
        <w:separator/>
      </w:r>
    </w:p>
  </w:endnote>
  <w:endnote w:type="continuationSeparator" w:id="0">
    <w:p w14:paraId="033D253B" w14:textId="77777777" w:rsidR="0019561E" w:rsidRDefault="0019561E" w:rsidP="008E6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402ED" w14:textId="67EC7662" w:rsidR="00450522" w:rsidRPr="001C5672" w:rsidRDefault="00450522" w:rsidP="008E605E">
    <w:pPr>
      <w:rPr>
        <w:rFonts w:ascii="Arial" w:hAnsi="Arial" w:cs="Arial"/>
        <w:sz w:val="16"/>
        <w:szCs w:val="16"/>
      </w:rPr>
    </w:pPr>
    <w:r w:rsidRPr="002E02A2">
      <w:rPr>
        <w:rFonts w:ascii="Arial" w:hAnsi="Arial" w:cs="Arial"/>
        <w:sz w:val="16"/>
        <w:szCs w:val="16"/>
      </w:rPr>
      <w:t>Ver.</w:t>
    </w:r>
    <w:r w:rsidR="007A5C8C">
      <w:rPr>
        <w:rFonts w:ascii="Arial" w:hAnsi="Arial" w:cs="Arial"/>
        <w:sz w:val="16"/>
        <w:szCs w:val="16"/>
      </w:rPr>
      <w:t>1</w:t>
    </w:r>
    <w:r>
      <w:rPr>
        <w:rFonts w:ascii="Arial" w:hAnsi="Arial" w:cs="Arial"/>
        <w:sz w:val="16"/>
        <w:szCs w:val="16"/>
      </w:rPr>
      <w:t xml:space="preserve"> </w:t>
    </w:r>
    <w:r w:rsidRPr="002E02A2">
      <w:rPr>
        <w:rFonts w:ascii="Arial" w:hAnsi="Arial" w:cs="Arial"/>
        <w:sz w:val="16"/>
        <w:szCs w:val="16"/>
      </w:rPr>
      <w:t>OOB-</w:t>
    </w:r>
    <w:r w:rsidR="007A5C8C">
      <w:rPr>
        <w:rFonts w:ascii="Arial" w:hAnsi="Arial" w:cs="Arial"/>
        <w:sz w:val="16"/>
        <w:szCs w:val="16"/>
      </w:rPr>
      <w:t>Mar</w:t>
    </w:r>
    <w:r>
      <w:rPr>
        <w:rFonts w:ascii="Arial" w:hAnsi="Arial" w:cs="Arial"/>
        <w:sz w:val="16"/>
        <w:szCs w:val="16"/>
      </w:rPr>
      <w:t>.</w:t>
    </w:r>
    <w:r w:rsidRPr="002E02A2">
      <w:rPr>
        <w:rFonts w:ascii="Arial" w:hAnsi="Arial" w:cs="Arial"/>
        <w:sz w:val="16"/>
        <w:szCs w:val="16"/>
      </w:rPr>
      <w:t>201</w:t>
    </w:r>
    <w:r>
      <w:rPr>
        <w:rFonts w:ascii="Arial" w:hAnsi="Arial" w:cs="Arial"/>
        <w:sz w:val="16"/>
        <w:szCs w:val="16"/>
      </w:rPr>
      <w:t>8</w:t>
    </w:r>
    <w:r>
      <w:ptab w:relativeTo="margin" w:alignment="right" w:leader="none"/>
    </w:r>
    <w:r w:rsidRPr="00595E0F">
      <w:rPr>
        <w:sz w:val="20"/>
        <w:szCs w:val="20"/>
      </w:rPr>
      <w:fldChar w:fldCharType="begin"/>
    </w:r>
    <w:r w:rsidRPr="00595E0F">
      <w:rPr>
        <w:sz w:val="20"/>
        <w:szCs w:val="20"/>
      </w:rPr>
      <w:instrText xml:space="preserve"> PAGE   \* MERGEFORMAT </w:instrText>
    </w:r>
    <w:r w:rsidRPr="00595E0F">
      <w:rPr>
        <w:sz w:val="20"/>
        <w:szCs w:val="20"/>
      </w:rPr>
      <w:fldChar w:fldCharType="separate"/>
    </w:r>
    <w:r w:rsidR="003A43D6">
      <w:rPr>
        <w:noProof/>
        <w:sz w:val="20"/>
        <w:szCs w:val="20"/>
      </w:rPr>
      <w:t>3</w:t>
    </w:r>
    <w:r w:rsidRPr="00595E0F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F34DF" w14:textId="0A4A8F85" w:rsidR="00450522" w:rsidRDefault="00674BE4">
    <w:pPr>
      <w:pStyle w:val="Footer"/>
    </w:pPr>
    <w:r>
      <w:rPr>
        <w:noProof/>
      </w:rPr>
      <w:drawing>
        <wp:inline distT="0" distB="0" distL="0" distR="0" wp14:anchorId="4D6849FC" wp14:editId="4ABCAB07">
          <wp:extent cx="3700130" cy="3696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1182" cy="379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2EEC7" w14:textId="77777777" w:rsidR="0019561E" w:rsidRDefault="0019561E" w:rsidP="008E605E">
      <w:pPr>
        <w:spacing w:after="0" w:line="240" w:lineRule="auto"/>
      </w:pPr>
      <w:r>
        <w:separator/>
      </w:r>
    </w:p>
  </w:footnote>
  <w:footnote w:type="continuationSeparator" w:id="0">
    <w:p w14:paraId="29ACE6DB" w14:textId="77777777" w:rsidR="0019561E" w:rsidRDefault="0019561E" w:rsidP="008E6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B1A22" w14:textId="77777777" w:rsidR="00450522" w:rsidRPr="00254896" w:rsidRDefault="00450522" w:rsidP="00595E0F">
    <w:pPr>
      <w:tabs>
        <w:tab w:val="left" w:pos="1528"/>
      </w:tabs>
      <w:spacing w:after="0" w:line="240" w:lineRule="auto"/>
      <w:rPr>
        <w:rFonts w:ascii="Arial" w:hAnsi="Arial" w:cs="Arial"/>
        <w:sz w:val="16"/>
        <w:szCs w:val="16"/>
      </w:rPr>
    </w:pPr>
    <w:r w:rsidRPr="00254896">
      <w:rPr>
        <w:rFonts w:ascii="Arial" w:hAnsi="Arial" w:cs="Arial"/>
        <w:b/>
        <w:sz w:val="16"/>
        <w:szCs w:val="16"/>
      </w:rPr>
      <w:t>Optometrists and Opticians Board</w:t>
    </w:r>
  </w:p>
  <w:p w14:paraId="39F68B74" w14:textId="77777777" w:rsidR="00450522" w:rsidRPr="00C97AF9" w:rsidRDefault="00450522" w:rsidP="00595E0F">
    <w:pPr>
      <w:tabs>
        <w:tab w:val="left" w:pos="1528"/>
      </w:tabs>
      <w:spacing w:after="0" w:line="240" w:lineRule="auto"/>
      <w:rPr>
        <w:rFonts w:cstheme="minorHAnsi"/>
      </w:rPr>
    </w:pPr>
    <w:r w:rsidRPr="00C97AF9">
      <w:rPr>
        <w:rFonts w:cstheme="minorHAnsi"/>
        <w:sz w:val="16"/>
        <w:szCs w:val="16"/>
      </w:rPr>
      <w:t>Guide for CPE Event Provid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6130" w14:textId="77777777" w:rsidR="00900561" w:rsidRPr="00254896" w:rsidRDefault="00900561" w:rsidP="00900561">
    <w:pPr>
      <w:tabs>
        <w:tab w:val="left" w:pos="1528"/>
      </w:tabs>
      <w:spacing w:after="0" w:line="240" w:lineRule="auto"/>
      <w:rPr>
        <w:rFonts w:ascii="Arial" w:hAnsi="Arial" w:cs="Arial"/>
        <w:sz w:val="16"/>
        <w:szCs w:val="16"/>
      </w:rPr>
    </w:pPr>
    <w:r w:rsidRPr="00254896">
      <w:rPr>
        <w:rFonts w:ascii="Arial" w:hAnsi="Arial" w:cs="Arial"/>
        <w:b/>
        <w:sz w:val="16"/>
        <w:szCs w:val="16"/>
      </w:rPr>
      <w:t>Optometrists and Opticians Board</w:t>
    </w:r>
  </w:p>
  <w:p w14:paraId="30824C66" w14:textId="77777777" w:rsidR="00900561" w:rsidRPr="00C97AF9" w:rsidRDefault="00900561" w:rsidP="00900561">
    <w:pPr>
      <w:tabs>
        <w:tab w:val="left" w:pos="1528"/>
      </w:tabs>
      <w:spacing w:after="0" w:line="240" w:lineRule="auto"/>
      <w:rPr>
        <w:rFonts w:cstheme="minorHAnsi"/>
      </w:rPr>
    </w:pPr>
    <w:r w:rsidRPr="00C97AF9">
      <w:rPr>
        <w:rFonts w:cstheme="minorHAnsi"/>
        <w:sz w:val="16"/>
        <w:szCs w:val="16"/>
      </w:rPr>
      <w:t>Guide for CPE Event Providers</w:t>
    </w:r>
  </w:p>
  <w:p w14:paraId="5FF0F742" w14:textId="40657E42" w:rsidR="00450522" w:rsidRPr="00900561" w:rsidRDefault="00450522" w:rsidP="009005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5F7"/>
    <w:multiLevelType w:val="hybridMultilevel"/>
    <w:tmpl w:val="67D002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10BB"/>
    <w:multiLevelType w:val="hybridMultilevel"/>
    <w:tmpl w:val="040CBA84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90341"/>
    <w:multiLevelType w:val="hybridMultilevel"/>
    <w:tmpl w:val="67D002FA"/>
    <w:lvl w:ilvl="0" w:tplc="4809000F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09" w:hanging="360"/>
      </w:pPr>
    </w:lvl>
    <w:lvl w:ilvl="2" w:tplc="4809001B" w:tentative="1">
      <w:start w:val="1"/>
      <w:numFmt w:val="lowerRoman"/>
      <w:lvlText w:val="%3."/>
      <w:lvlJc w:val="right"/>
      <w:pPr>
        <w:ind w:left="1829" w:hanging="180"/>
      </w:pPr>
    </w:lvl>
    <w:lvl w:ilvl="3" w:tplc="4809000F" w:tentative="1">
      <w:start w:val="1"/>
      <w:numFmt w:val="decimal"/>
      <w:lvlText w:val="%4."/>
      <w:lvlJc w:val="left"/>
      <w:pPr>
        <w:ind w:left="2549" w:hanging="360"/>
      </w:pPr>
    </w:lvl>
    <w:lvl w:ilvl="4" w:tplc="48090019" w:tentative="1">
      <w:start w:val="1"/>
      <w:numFmt w:val="lowerLetter"/>
      <w:lvlText w:val="%5."/>
      <w:lvlJc w:val="left"/>
      <w:pPr>
        <w:ind w:left="3269" w:hanging="360"/>
      </w:pPr>
    </w:lvl>
    <w:lvl w:ilvl="5" w:tplc="4809001B" w:tentative="1">
      <w:start w:val="1"/>
      <w:numFmt w:val="lowerRoman"/>
      <w:lvlText w:val="%6."/>
      <w:lvlJc w:val="right"/>
      <w:pPr>
        <w:ind w:left="3989" w:hanging="180"/>
      </w:pPr>
    </w:lvl>
    <w:lvl w:ilvl="6" w:tplc="4809000F" w:tentative="1">
      <w:start w:val="1"/>
      <w:numFmt w:val="decimal"/>
      <w:lvlText w:val="%7."/>
      <w:lvlJc w:val="left"/>
      <w:pPr>
        <w:ind w:left="4709" w:hanging="360"/>
      </w:pPr>
    </w:lvl>
    <w:lvl w:ilvl="7" w:tplc="48090019" w:tentative="1">
      <w:start w:val="1"/>
      <w:numFmt w:val="lowerLetter"/>
      <w:lvlText w:val="%8."/>
      <w:lvlJc w:val="left"/>
      <w:pPr>
        <w:ind w:left="5429" w:hanging="360"/>
      </w:pPr>
    </w:lvl>
    <w:lvl w:ilvl="8" w:tplc="48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" w15:restartNumberingAfterBreak="0">
    <w:nsid w:val="08DA4648"/>
    <w:multiLevelType w:val="hybridMultilevel"/>
    <w:tmpl w:val="B1FE1402"/>
    <w:lvl w:ilvl="0" w:tplc="ECD090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>
      <w:start w:val="1"/>
      <w:numFmt w:val="decimal"/>
      <w:lvlText w:val="%7."/>
      <w:lvlJc w:val="left"/>
      <w:pPr>
        <w:ind w:left="5400" w:hanging="360"/>
      </w:pPr>
    </w:lvl>
    <w:lvl w:ilvl="7" w:tplc="48090019">
      <w:start w:val="1"/>
      <w:numFmt w:val="lowerLetter"/>
      <w:lvlText w:val="%8."/>
      <w:lvlJc w:val="left"/>
      <w:pPr>
        <w:ind w:left="6120" w:hanging="360"/>
      </w:pPr>
    </w:lvl>
    <w:lvl w:ilvl="8" w:tplc="4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835B2D"/>
    <w:multiLevelType w:val="hybridMultilevel"/>
    <w:tmpl w:val="5DEA7538"/>
    <w:lvl w:ilvl="0" w:tplc="46440064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ajorEastAsia" w:hAnsiTheme="minorHAnsi" w:cstheme="minorHAnsi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9F128D"/>
    <w:multiLevelType w:val="hybridMultilevel"/>
    <w:tmpl w:val="D8FE03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12D15"/>
    <w:multiLevelType w:val="hybridMultilevel"/>
    <w:tmpl w:val="633A34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65B89"/>
    <w:multiLevelType w:val="hybridMultilevel"/>
    <w:tmpl w:val="502643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40DC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0D40DC0">
      <w:start w:val="2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48090019">
      <w:start w:val="1"/>
      <w:numFmt w:val="lowerLetter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A78FD"/>
    <w:multiLevelType w:val="hybridMultilevel"/>
    <w:tmpl w:val="CB3E8710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56725"/>
    <w:multiLevelType w:val="hybridMultilevel"/>
    <w:tmpl w:val="237249DA"/>
    <w:lvl w:ilvl="0" w:tplc="B0A4102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4A12EB"/>
    <w:multiLevelType w:val="hybridMultilevel"/>
    <w:tmpl w:val="0720A29A"/>
    <w:lvl w:ilvl="0" w:tplc="D8AA7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6ABE9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675B9B"/>
    <w:multiLevelType w:val="hybridMultilevel"/>
    <w:tmpl w:val="338CD8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8557F"/>
    <w:multiLevelType w:val="hybridMultilevel"/>
    <w:tmpl w:val="774AB4EC"/>
    <w:lvl w:ilvl="0" w:tplc="6AB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 w:tentative="1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22582FC0"/>
    <w:multiLevelType w:val="hybridMultilevel"/>
    <w:tmpl w:val="1B8E570A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670692"/>
    <w:multiLevelType w:val="hybridMultilevel"/>
    <w:tmpl w:val="609E13C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E2185"/>
    <w:multiLevelType w:val="hybridMultilevel"/>
    <w:tmpl w:val="6A024D0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0F">
      <w:start w:val="1"/>
      <w:numFmt w:val="decimal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DC52E1"/>
    <w:multiLevelType w:val="hybridMultilevel"/>
    <w:tmpl w:val="B492D476"/>
    <w:lvl w:ilvl="0" w:tplc="4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6ABE9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9594144"/>
    <w:multiLevelType w:val="hybridMultilevel"/>
    <w:tmpl w:val="A48AB07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0D40DC0">
      <w:start w:val="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2C72F2"/>
    <w:multiLevelType w:val="hybridMultilevel"/>
    <w:tmpl w:val="2996BA7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12050"/>
    <w:multiLevelType w:val="hybridMultilevel"/>
    <w:tmpl w:val="B492D476"/>
    <w:lvl w:ilvl="0" w:tplc="48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  <w:lvl w:ilvl="1" w:tplc="6ABE9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BA82185"/>
    <w:multiLevelType w:val="hybridMultilevel"/>
    <w:tmpl w:val="62BAF41A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97574"/>
    <w:multiLevelType w:val="hybridMultilevel"/>
    <w:tmpl w:val="1D603CE2"/>
    <w:lvl w:ilvl="0" w:tplc="AB045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6ABE9C5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8167D33"/>
    <w:multiLevelType w:val="hybridMultilevel"/>
    <w:tmpl w:val="582287D8"/>
    <w:lvl w:ilvl="0" w:tplc="911A3F2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 w:tplc="6ABE9C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9A96931"/>
    <w:multiLevelType w:val="hybridMultilevel"/>
    <w:tmpl w:val="84147018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47EAE"/>
    <w:multiLevelType w:val="hybridMultilevel"/>
    <w:tmpl w:val="13227FB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8D730C"/>
    <w:multiLevelType w:val="hybridMultilevel"/>
    <w:tmpl w:val="1E6EA7F2"/>
    <w:lvl w:ilvl="0" w:tplc="AB045C4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7E04C1"/>
    <w:multiLevelType w:val="hybridMultilevel"/>
    <w:tmpl w:val="21FE866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37118"/>
    <w:multiLevelType w:val="hybridMultilevel"/>
    <w:tmpl w:val="59DCDB60"/>
    <w:lvl w:ilvl="0" w:tplc="2C229C9A">
      <w:start w:val="5"/>
      <w:numFmt w:val="bullet"/>
      <w:lvlText w:val="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1C22B9"/>
    <w:multiLevelType w:val="hybridMultilevel"/>
    <w:tmpl w:val="8E6C5DB4"/>
    <w:lvl w:ilvl="0" w:tplc="3124815A">
      <w:start w:val="5"/>
      <w:numFmt w:val="bullet"/>
      <w:lvlText w:val=""/>
      <w:lvlJc w:val="left"/>
      <w:pPr>
        <w:ind w:left="1429" w:hanging="360"/>
      </w:pPr>
      <w:rPr>
        <w:rFonts w:ascii="Symbol" w:eastAsiaTheme="minorHAnsi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D0447A"/>
    <w:multiLevelType w:val="hybridMultilevel"/>
    <w:tmpl w:val="5C8615A6"/>
    <w:lvl w:ilvl="0" w:tplc="4809001B">
      <w:start w:val="1"/>
      <w:numFmt w:val="lowerRoman"/>
      <w:lvlText w:val="%1."/>
      <w:lvlJc w:val="right"/>
      <w:pPr>
        <w:ind w:left="1429" w:hanging="360"/>
      </w:pPr>
    </w:lvl>
    <w:lvl w:ilvl="1" w:tplc="48090019" w:tentative="1">
      <w:start w:val="1"/>
      <w:numFmt w:val="lowerLetter"/>
      <w:lvlText w:val="%2."/>
      <w:lvlJc w:val="left"/>
      <w:pPr>
        <w:ind w:left="2149" w:hanging="360"/>
      </w:pPr>
    </w:lvl>
    <w:lvl w:ilvl="2" w:tplc="4809001B" w:tentative="1">
      <w:start w:val="1"/>
      <w:numFmt w:val="lowerRoman"/>
      <w:lvlText w:val="%3."/>
      <w:lvlJc w:val="right"/>
      <w:pPr>
        <w:ind w:left="2869" w:hanging="180"/>
      </w:pPr>
    </w:lvl>
    <w:lvl w:ilvl="3" w:tplc="4809000F" w:tentative="1">
      <w:start w:val="1"/>
      <w:numFmt w:val="decimal"/>
      <w:lvlText w:val="%4."/>
      <w:lvlJc w:val="left"/>
      <w:pPr>
        <w:ind w:left="3589" w:hanging="360"/>
      </w:pPr>
    </w:lvl>
    <w:lvl w:ilvl="4" w:tplc="48090019">
      <w:start w:val="1"/>
      <w:numFmt w:val="lowerLetter"/>
      <w:lvlText w:val="%5."/>
      <w:lvlJc w:val="left"/>
      <w:pPr>
        <w:ind w:left="4309" w:hanging="360"/>
      </w:pPr>
    </w:lvl>
    <w:lvl w:ilvl="5" w:tplc="4809001B" w:tentative="1">
      <w:start w:val="1"/>
      <w:numFmt w:val="lowerRoman"/>
      <w:lvlText w:val="%6."/>
      <w:lvlJc w:val="right"/>
      <w:pPr>
        <w:ind w:left="5029" w:hanging="180"/>
      </w:pPr>
    </w:lvl>
    <w:lvl w:ilvl="6" w:tplc="4809000F" w:tentative="1">
      <w:start w:val="1"/>
      <w:numFmt w:val="decimal"/>
      <w:lvlText w:val="%7."/>
      <w:lvlJc w:val="left"/>
      <w:pPr>
        <w:ind w:left="5749" w:hanging="360"/>
      </w:pPr>
    </w:lvl>
    <w:lvl w:ilvl="7" w:tplc="48090019" w:tentative="1">
      <w:start w:val="1"/>
      <w:numFmt w:val="lowerLetter"/>
      <w:lvlText w:val="%8."/>
      <w:lvlJc w:val="left"/>
      <w:pPr>
        <w:ind w:left="6469" w:hanging="360"/>
      </w:pPr>
    </w:lvl>
    <w:lvl w:ilvl="8" w:tplc="4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480CE0"/>
    <w:multiLevelType w:val="hybridMultilevel"/>
    <w:tmpl w:val="F1F4E18E"/>
    <w:lvl w:ilvl="0" w:tplc="472CB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81305"/>
    <w:multiLevelType w:val="hybridMultilevel"/>
    <w:tmpl w:val="286E4C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F66305"/>
    <w:multiLevelType w:val="hybridMultilevel"/>
    <w:tmpl w:val="774AB4EC"/>
    <w:lvl w:ilvl="0" w:tplc="6AB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755468AF"/>
    <w:multiLevelType w:val="hybridMultilevel"/>
    <w:tmpl w:val="A232CCA6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61039"/>
    <w:multiLevelType w:val="hybridMultilevel"/>
    <w:tmpl w:val="162E3276"/>
    <w:lvl w:ilvl="0" w:tplc="636A677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2C4FD3"/>
    <w:multiLevelType w:val="hybridMultilevel"/>
    <w:tmpl w:val="774AB4EC"/>
    <w:lvl w:ilvl="0" w:tplc="6AB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 w:tentative="1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 w15:restartNumberingAfterBreak="0">
    <w:nsid w:val="7C1051CB"/>
    <w:multiLevelType w:val="hybridMultilevel"/>
    <w:tmpl w:val="47BA09E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D4FB3"/>
    <w:multiLevelType w:val="hybridMultilevel"/>
    <w:tmpl w:val="ADC2633C"/>
    <w:lvl w:ilvl="0" w:tplc="6ABE9C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60" w:hanging="360"/>
      </w:pPr>
    </w:lvl>
    <w:lvl w:ilvl="2" w:tplc="4809001B" w:tentative="1">
      <w:start w:val="1"/>
      <w:numFmt w:val="lowerRoman"/>
      <w:lvlText w:val="%3."/>
      <w:lvlJc w:val="right"/>
      <w:pPr>
        <w:ind w:left="1080" w:hanging="180"/>
      </w:pPr>
    </w:lvl>
    <w:lvl w:ilvl="3" w:tplc="4809000F" w:tentative="1">
      <w:start w:val="1"/>
      <w:numFmt w:val="decimal"/>
      <w:lvlText w:val="%4."/>
      <w:lvlJc w:val="left"/>
      <w:pPr>
        <w:ind w:left="1800" w:hanging="360"/>
      </w:pPr>
    </w:lvl>
    <w:lvl w:ilvl="4" w:tplc="48090019" w:tentative="1">
      <w:start w:val="1"/>
      <w:numFmt w:val="lowerLetter"/>
      <w:lvlText w:val="%5."/>
      <w:lvlJc w:val="left"/>
      <w:pPr>
        <w:ind w:left="2520" w:hanging="360"/>
      </w:pPr>
    </w:lvl>
    <w:lvl w:ilvl="5" w:tplc="4809001B" w:tentative="1">
      <w:start w:val="1"/>
      <w:numFmt w:val="lowerRoman"/>
      <w:lvlText w:val="%6."/>
      <w:lvlJc w:val="right"/>
      <w:pPr>
        <w:ind w:left="3240" w:hanging="180"/>
      </w:pPr>
    </w:lvl>
    <w:lvl w:ilvl="6" w:tplc="4809000F" w:tentative="1">
      <w:start w:val="1"/>
      <w:numFmt w:val="decimal"/>
      <w:lvlText w:val="%7."/>
      <w:lvlJc w:val="left"/>
      <w:pPr>
        <w:ind w:left="3960" w:hanging="360"/>
      </w:pPr>
    </w:lvl>
    <w:lvl w:ilvl="7" w:tplc="48090019" w:tentative="1">
      <w:start w:val="1"/>
      <w:numFmt w:val="lowerLetter"/>
      <w:lvlText w:val="%8."/>
      <w:lvlJc w:val="left"/>
      <w:pPr>
        <w:ind w:left="4680" w:hanging="360"/>
      </w:pPr>
    </w:lvl>
    <w:lvl w:ilvl="8" w:tplc="480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22"/>
  </w:num>
  <w:num w:numId="2">
    <w:abstractNumId w:val="35"/>
  </w:num>
  <w:num w:numId="3">
    <w:abstractNumId w:val="32"/>
  </w:num>
  <w:num w:numId="4">
    <w:abstractNumId w:val="10"/>
  </w:num>
  <w:num w:numId="5">
    <w:abstractNumId w:val="21"/>
  </w:num>
  <w:num w:numId="6">
    <w:abstractNumId w:val="25"/>
  </w:num>
  <w:num w:numId="7">
    <w:abstractNumId w:val="2"/>
  </w:num>
  <w:num w:numId="8">
    <w:abstractNumId w:val="36"/>
  </w:num>
  <w:num w:numId="9">
    <w:abstractNumId w:val="23"/>
  </w:num>
  <w:num w:numId="10">
    <w:abstractNumId w:val="14"/>
  </w:num>
  <w:num w:numId="11">
    <w:abstractNumId w:val="7"/>
  </w:num>
  <w:num w:numId="12">
    <w:abstractNumId w:val="20"/>
  </w:num>
  <w:num w:numId="13">
    <w:abstractNumId w:val="8"/>
  </w:num>
  <w:num w:numId="14">
    <w:abstractNumId w:val="28"/>
  </w:num>
  <w:num w:numId="15">
    <w:abstractNumId w:val="27"/>
  </w:num>
  <w:num w:numId="16">
    <w:abstractNumId w:val="9"/>
  </w:num>
  <w:num w:numId="17">
    <w:abstractNumId w:val="33"/>
  </w:num>
  <w:num w:numId="18">
    <w:abstractNumId w:val="19"/>
  </w:num>
  <w:num w:numId="19">
    <w:abstractNumId w:val="16"/>
  </w:num>
  <w:num w:numId="20">
    <w:abstractNumId w:val="30"/>
  </w:num>
  <w:num w:numId="21">
    <w:abstractNumId w:val="31"/>
  </w:num>
  <w:num w:numId="22">
    <w:abstractNumId w:val="0"/>
  </w:num>
  <w:num w:numId="23">
    <w:abstractNumId w:val="29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1"/>
  </w:num>
  <w:num w:numId="27">
    <w:abstractNumId w:val="15"/>
  </w:num>
  <w:num w:numId="28">
    <w:abstractNumId w:val="24"/>
  </w:num>
  <w:num w:numId="29">
    <w:abstractNumId w:val="13"/>
  </w:num>
  <w:num w:numId="30">
    <w:abstractNumId w:val="12"/>
  </w:num>
  <w:num w:numId="31">
    <w:abstractNumId w:val="37"/>
  </w:num>
  <w:num w:numId="32">
    <w:abstractNumId w:val="17"/>
  </w:num>
  <w:num w:numId="33">
    <w:abstractNumId w:val="5"/>
  </w:num>
  <w:num w:numId="34">
    <w:abstractNumId w:val="4"/>
  </w:num>
  <w:num w:numId="35">
    <w:abstractNumId w:val="34"/>
  </w:num>
  <w:num w:numId="36">
    <w:abstractNumId w:val="6"/>
  </w:num>
  <w:num w:numId="37">
    <w:abstractNumId w:val="1"/>
  </w:num>
  <w:num w:numId="38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h+Z8Gyn3c/lKv9/8Bh6H1/WEaV//NcBpG8UpTY7KH6OFpHqa5eg6bBv6o5UpIIoueKzNBt0qkDnioBk596xaZQ==" w:salt="TFiYPXPzOEeAG9zYTZeAG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05E"/>
    <w:rsid w:val="00001F14"/>
    <w:rsid w:val="00005383"/>
    <w:rsid w:val="000155A1"/>
    <w:rsid w:val="0002257B"/>
    <w:rsid w:val="000225AA"/>
    <w:rsid w:val="0002470D"/>
    <w:rsid w:val="00026F54"/>
    <w:rsid w:val="0003016D"/>
    <w:rsid w:val="000444CD"/>
    <w:rsid w:val="00053354"/>
    <w:rsid w:val="0005706F"/>
    <w:rsid w:val="00086D55"/>
    <w:rsid w:val="00093133"/>
    <w:rsid w:val="00096BF1"/>
    <w:rsid w:val="000A2AC0"/>
    <w:rsid w:val="000A4421"/>
    <w:rsid w:val="000A5D0A"/>
    <w:rsid w:val="000A6D00"/>
    <w:rsid w:val="000A6D84"/>
    <w:rsid w:val="000B5A74"/>
    <w:rsid w:val="000C2181"/>
    <w:rsid w:val="000D5C81"/>
    <w:rsid w:val="000E11D3"/>
    <w:rsid w:val="000F22AB"/>
    <w:rsid w:val="001017D4"/>
    <w:rsid w:val="00113846"/>
    <w:rsid w:val="00122078"/>
    <w:rsid w:val="00127D9B"/>
    <w:rsid w:val="00133B79"/>
    <w:rsid w:val="00145D81"/>
    <w:rsid w:val="0016197D"/>
    <w:rsid w:val="00177238"/>
    <w:rsid w:val="0018041A"/>
    <w:rsid w:val="0018206E"/>
    <w:rsid w:val="00183898"/>
    <w:rsid w:val="001920BD"/>
    <w:rsid w:val="0019561E"/>
    <w:rsid w:val="0019788C"/>
    <w:rsid w:val="001A4DF0"/>
    <w:rsid w:val="001B42B1"/>
    <w:rsid w:val="001C5672"/>
    <w:rsid w:val="001E1442"/>
    <w:rsid w:val="001E3E4A"/>
    <w:rsid w:val="001E6739"/>
    <w:rsid w:val="001F262E"/>
    <w:rsid w:val="00202285"/>
    <w:rsid w:val="002029C4"/>
    <w:rsid w:val="00210CBE"/>
    <w:rsid w:val="00216803"/>
    <w:rsid w:val="00220CF9"/>
    <w:rsid w:val="00227542"/>
    <w:rsid w:val="00235066"/>
    <w:rsid w:val="00242BBC"/>
    <w:rsid w:val="002459CC"/>
    <w:rsid w:val="00251C33"/>
    <w:rsid w:val="002648DD"/>
    <w:rsid w:val="00273DAE"/>
    <w:rsid w:val="0028368C"/>
    <w:rsid w:val="00293C61"/>
    <w:rsid w:val="002A0A03"/>
    <w:rsid w:val="002A2110"/>
    <w:rsid w:val="002A35ED"/>
    <w:rsid w:val="002A434E"/>
    <w:rsid w:val="002B07A4"/>
    <w:rsid w:val="002B180B"/>
    <w:rsid w:val="002C3342"/>
    <w:rsid w:val="002C4C59"/>
    <w:rsid w:val="002C65EB"/>
    <w:rsid w:val="002E02A2"/>
    <w:rsid w:val="002F3EB6"/>
    <w:rsid w:val="002F697B"/>
    <w:rsid w:val="00301CF9"/>
    <w:rsid w:val="003059E1"/>
    <w:rsid w:val="00307707"/>
    <w:rsid w:val="003125D3"/>
    <w:rsid w:val="003140F7"/>
    <w:rsid w:val="003153C6"/>
    <w:rsid w:val="00320EE1"/>
    <w:rsid w:val="00326466"/>
    <w:rsid w:val="00337B4D"/>
    <w:rsid w:val="00341E5E"/>
    <w:rsid w:val="00342CF7"/>
    <w:rsid w:val="00345F5D"/>
    <w:rsid w:val="00352431"/>
    <w:rsid w:val="003579F2"/>
    <w:rsid w:val="0036240C"/>
    <w:rsid w:val="003627BE"/>
    <w:rsid w:val="00375EA9"/>
    <w:rsid w:val="0039780A"/>
    <w:rsid w:val="003A3F7D"/>
    <w:rsid w:val="003A43D6"/>
    <w:rsid w:val="003B57D7"/>
    <w:rsid w:val="003B5DE0"/>
    <w:rsid w:val="003D4E41"/>
    <w:rsid w:val="003D5C0A"/>
    <w:rsid w:val="003E1210"/>
    <w:rsid w:val="003E5B1C"/>
    <w:rsid w:val="003E6A39"/>
    <w:rsid w:val="003F2361"/>
    <w:rsid w:val="003F4227"/>
    <w:rsid w:val="00401808"/>
    <w:rsid w:val="004149B8"/>
    <w:rsid w:val="00427DDF"/>
    <w:rsid w:val="00431A6F"/>
    <w:rsid w:val="00431FBF"/>
    <w:rsid w:val="00436392"/>
    <w:rsid w:val="00436633"/>
    <w:rsid w:val="004401D8"/>
    <w:rsid w:val="00450522"/>
    <w:rsid w:val="00456084"/>
    <w:rsid w:val="00486CA7"/>
    <w:rsid w:val="004932ED"/>
    <w:rsid w:val="00494BA6"/>
    <w:rsid w:val="00497763"/>
    <w:rsid w:val="004A61B4"/>
    <w:rsid w:val="004B09D6"/>
    <w:rsid w:val="004C2B04"/>
    <w:rsid w:val="004C725C"/>
    <w:rsid w:val="004D0D4F"/>
    <w:rsid w:val="004E68F5"/>
    <w:rsid w:val="004F7D91"/>
    <w:rsid w:val="00501AFD"/>
    <w:rsid w:val="00506144"/>
    <w:rsid w:val="00510C7D"/>
    <w:rsid w:val="00512543"/>
    <w:rsid w:val="0051778F"/>
    <w:rsid w:val="00523AF3"/>
    <w:rsid w:val="00525770"/>
    <w:rsid w:val="00527E09"/>
    <w:rsid w:val="0053518F"/>
    <w:rsid w:val="005610F3"/>
    <w:rsid w:val="00561B0B"/>
    <w:rsid w:val="005749C2"/>
    <w:rsid w:val="0058003B"/>
    <w:rsid w:val="00580336"/>
    <w:rsid w:val="00584D54"/>
    <w:rsid w:val="0059439A"/>
    <w:rsid w:val="00595E0F"/>
    <w:rsid w:val="00596967"/>
    <w:rsid w:val="005B3F4C"/>
    <w:rsid w:val="005B5CC4"/>
    <w:rsid w:val="005C11A0"/>
    <w:rsid w:val="005D1D0E"/>
    <w:rsid w:val="005D3F46"/>
    <w:rsid w:val="005E0C5B"/>
    <w:rsid w:val="005E769F"/>
    <w:rsid w:val="006014F6"/>
    <w:rsid w:val="006167DA"/>
    <w:rsid w:val="00616BA9"/>
    <w:rsid w:val="006240E4"/>
    <w:rsid w:val="0062585C"/>
    <w:rsid w:val="00630118"/>
    <w:rsid w:val="00632597"/>
    <w:rsid w:val="00635010"/>
    <w:rsid w:val="00653D8D"/>
    <w:rsid w:val="00661869"/>
    <w:rsid w:val="00674BE4"/>
    <w:rsid w:val="006832E2"/>
    <w:rsid w:val="006871F0"/>
    <w:rsid w:val="00693EA2"/>
    <w:rsid w:val="006A5A08"/>
    <w:rsid w:val="006B0ECE"/>
    <w:rsid w:val="006C7A23"/>
    <w:rsid w:val="006C7EA9"/>
    <w:rsid w:val="006D1ABA"/>
    <w:rsid w:val="006D5AE4"/>
    <w:rsid w:val="006E12D5"/>
    <w:rsid w:val="006F7A13"/>
    <w:rsid w:val="007170AC"/>
    <w:rsid w:val="007202AA"/>
    <w:rsid w:val="00723769"/>
    <w:rsid w:val="00740FCB"/>
    <w:rsid w:val="007501F3"/>
    <w:rsid w:val="0077062E"/>
    <w:rsid w:val="00773320"/>
    <w:rsid w:val="00781161"/>
    <w:rsid w:val="007A5C8C"/>
    <w:rsid w:val="007B72CC"/>
    <w:rsid w:val="007C63D7"/>
    <w:rsid w:val="007D34AA"/>
    <w:rsid w:val="007D6631"/>
    <w:rsid w:val="007E3AEF"/>
    <w:rsid w:val="007F32DB"/>
    <w:rsid w:val="007F70E3"/>
    <w:rsid w:val="0080386E"/>
    <w:rsid w:val="00813D53"/>
    <w:rsid w:val="00815281"/>
    <w:rsid w:val="0082264D"/>
    <w:rsid w:val="00825D61"/>
    <w:rsid w:val="0082738F"/>
    <w:rsid w:val="008326D2"/>
    <w:rsid w:val="00872C42"/>
    <w:rsid w:val="008816DD"/>
    <w:rsid w:val="00883E22"/>
    <w:rsid w:val="008914CF"/>
    <w:rsid w:val="008A1A6F"/>
    <w:rsid w:val="008A1DFD"/>
    <w:rsid w:val="008B1503"/>
    <w:rsid w:val="008C1D35"/>
    <w:rsid w:val="008D1687"/>
    <w:rsid w:val="008E605E"/>
    <w:rsid w:val="008E6E8A"/>
    <w:rsid w:val="008F48E3"/>
    <w:rsid w:val="00900561"/>
    <w:rsid w:val="009133EE"/>
    <w:rsid w:val="00917010"/>
    <w:rsid w:val="00923F26"/>
    <w:rsid w:val="009244AC"/>
    <w:rsid w:val="00925A4A"/>
    <w:rsid w:val="009406F7"/>
    <w:rsid w:val="0094665E"/>
    <w:rsid w:val="00952AFA"/>
    <w:rsid w:val="00987A37"/>
    <w:rsid w:val="0099413E"/>
    <w:rsid w:val="00996B24"/>
    <w:rsid w:val="0099784B"/>
    <w:rsid w:val="009A03BB"/>
    <w:rsid w:val="009A75FB"/>
    <w:rsid w:val="009A7B22"/>
    <w:rsid w:val="009C2C29"/>
    <w:rsid w:val="00A00F2F"/>
    <w:rsid w:val="00A0136E"/>
    <w:rsid w:val="00A073CE"/>
    <w:rsid w:val="00A117A7"/>
    <w:rsid w:val="00A128A9"/>
    <w:rsid w:val="00A12B32"/>
    <w:rsid w:val="00A15D2E"/>
    <w:rsid w:val="00A22F45"/>
    <w:rsid w:val="00A311FD"/>
    <w:rsid w:val="00A34A74"/>
    <w:rsid w:val="00A37B19"/>
    <w:rsid w:val="00A46F90"/>
    <w:rsid w:val="00A57306"/>
    <w:rsid w:val="00A730AC"/>
    <w:rsid w:val="00A74B6E"/>
    <w:rsid w:val="00A75E9F"/>
    <w:rsid w:val="00A93DB9"/>
    <w:rsid w:val="00A956C1"/>
    <w:rsid w:val="00A9724F"/>
    <w:rsid w:val="00AA1A1B"/>
    <w:rsid w:val="00AA3839"/>
    <w:rsid w:val="00AC37B3"/>
    <w:rsid w:val="00AD6501"/>
    <w:rsid w:val="00AD654F"/>
    <w:rsid w:val="00AE2A7A"/>
    <w:rsid w:val="00AE4DA3"/>
    <w:rsid w:val="00AE5265"/>
    <w:rsid w:val="00AE5F47"/>
    <w:rsid w:val="00AF3C0B"/>
    <w:rsid w:val="00B27513"/>
    <w:rsid w:val="00B43F0D"/>
    <w:rsid w:val="00B46436"/>
    <w:rsid w:val="00B47932"/>
    <w:rsid w:val="00B50F78"/>
    <w:rsid w:val="00B52BA8"/>
    <w:rsid w:val="00B548FC"/>
    <w:rsid w:val="00B5537F"/>
    <w:rsid w:val="00B5754B"/>
    <w:rsid w:val="00B64153"/>
    <w:rsid w:val="00B7092E"/>
    <w:rsid w:val="00B70AAB"/>
    <w:rsid w:val="00B77823"/>
    <w:rsid w:val="00B80BE4"/>
    <w:rsid w:val="00B8183A"/>
    <w:rsid w:val="00B82311"/>
    <w:rsid w:val="00BB1978"/>
    <w:rsid w:val="00BB772C"/>
    <w:rsid w:val="00BC04DA"/>
    <w:rsid w:val="00BC2628"/>
    <w:rsid w:val="00BC2AC8"/>
    <w:rsid w:val="00BE637A"/>
    <w:rsid w:val="00C04A0F"/>
    <w:rsid w:val="00C24AB3"/>
    <w:rsid w:val="00C31DD7"/>
    <w:rsid w:val="00C4018E"/>
    <w:rsid w:val="00C40AE6"/>
    <w:rsid w:val="00C56414"/>
    <w:rsid w:val="00C610AF"/>
    <w:rsid w:val="00C61E6F"/>
    <w:rsid w:val="00C63D28"/>
    <w:rsid w:val="00C646C3"/>
    <w:rsid w:val="00C64BAA"/>
    <w:rsid w:val="00C73219"/>
    <w:rsid w:val="00C8167A"/>
    <w:rsid w:val="00C82F02"/>
    <w:rsid w:val="00C84DBA"/>
    <w:rsid w:val="00C85F8F"/>
    <w:rsid w:val="00C87536"/>
    <w:rsid w:val="00C955E6"/>
    <w:rsid w:val="00C97AF9"/>
    <w:rsid w:val="00CA3310"/>
    <w:rsid w:val="00CA4018"/>
    <w:rsid w:val="00CA591B"/>
    <w:rsid w:val="00CB25E2"/>
    <w:rsid w:val="00CC15E8"/>
    <w:rsid w:val="00CC2764"/>
    <w:rsid w:val="00CF339B"/>
    <w:rsid w:val="00CF3CBF"/>
    <w:rsid w:val="00CF75A6"/>
    <w:rsid w:val="00D12A33"/>
    <w:rsid w:val="00D16781"/>
    <w:rsid w:val="00D30C6D"/>
    <w:rsid w:val="00D349DB"/>
    <w:rsid w:val="00D4129E"/>
    <w:rsid w:val="00D433F4"/>
    <w:rsid w:val="00D55946"/>
    <w:rsid w:val="00D63EE4"/>
    <w:rsid w:val="00D64EAF"/>
    <w:rsid w:val="00D71B0B"/>
    <w:rsid w:val="00D75B8E"/>
    <w:rsid w:val="00D75FA6"/>
    <w:rsid w:val="00D81E2D"/>
    <w:rsid w:val="00D82A24"/>
    <w:rsid w:val="00DB633E"/>
    <w:rsid w:val="00DC0CE0"/>
    <w:rsid w:val="00DE2884"/>
    <w:rsid w:val="00DE548F"/>
    <w:rsid w:val="00E10F0B"/>
    <w:rsid w:val="00E14268"/>
    <w:rsid w:val="00E20B51"/>
    <w:rsid w:val="00E2300E"/>
    <w:rsid w:val="00E330D7"/>
    <w:rsid w:val="00E34469"/>
    <w:rsid w:val="00E37851"/>
    <w:rsid w:val="00E3797D"/>
    <w:rsid w:val="00E41327"/>
    <w:rsid w:val="00E50506"/>
    <w:rsid w:val="00E5280E"/>
    <w:rsid w:val="00E62475"/>
    <w:rsid w:val="00E64B85"/>
    <w:rsid w:val="00E65DB3"/>
    <w:rsid w:val="00E80832"/>
    <w:rsid w:val="00E82747"/>
    <w:rsid w:val="00E841E8"/>
    <w:rsid w:val="00E96399"/>
    <w:rsid w:val="00EA1662"/>
    <w:rsid w:val="00EA2748"/>
    <w:rsid w:val="00EB1088"/>
    <w:rsid w:val="00EB2E90"/>
    <w:rsid w:val="00EC0D0A"/>
    <w:rsid w:val="00EC33EB"/>
    <w:rsid w:val="00EC3F3C"/>
    <w:rsid w:val="00EC5286"/>
    <w:rsid w:val="00ED3EA2"/>
    <w:rsid w:val="00EE64AA"/>
    <w:rsid w:val="00EE7C5B"/>
    <w:rsid w:val="00EF1209"/>
    <w:rsid w:val="00EF14F2"/>
    <w:rsid w:val="00EF4469"/>
    <w:rsid w:val="00EF6484"/>
    <w:rsid w:val="00F016AA"/>
    <w:rsid w:val="00F13B85"/>
    <w:rsid w:val="00F14454"/>
    <w:rsid w:val="00F15E20"/>
    <w:rsid w:val="00F16C7C"/>
    <w:rsid w:val="00F30A98"/>
    <w:rsid w:val="00F310BA"/>
    <w:rsid w:val="00F7057B"/>
    <w:rsid w:val="00F7785F"/>
    <w:rsid w:val="00F9688D"/>
    <w:rsid w:val="00FA3507"/>
    <w:rsid w:val="00FA4419"/>
    <w:rsid w:val="00FA63AA"/>
    <w:rsid w:val="00FA72F4"/>
    <w:rsid w:val="00FA75F7"/>
    <w:rsid w:val="00FB7A55"/>
    <w:rsid w:val="00FD3064"/>
    <w:rsid w:val="00FF0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7F372"/>
  <w15:docId w15:val="{976A23A3-5766-4EED-ADC5-803C92F69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05E"/>
  </w:style>
  <w:style w:type="paragraph" w:styleId="Footer">
    <w:name w:val="footer"/>
    <w:basedOn w:val="Normal"/>
    <w:link w:val="FooterChar"/>
    <w:uiPriority w:val="99"/>
    <w:unhideWhenUsed/>
    <w:rsid w:val="008E60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05E"/>
  </w:style>
  <w:style w:type="paragraph" w:styleId="BalloonText">
    <w:name w:val="Balloon Text"/>
    <w:basedOn w:val="Normal"/>
    <w:link w:val="BalloonTextChar"/>
    <w:uiPriority w:val="99"/>
    <w:semiHidden/>
    <w:unhideWhenUsed/>
    <w:rsid w:val="008E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4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40F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Hyperlink">
    <w:name w:val="Hyperlink"/>
    <w:basedOn w:val="DefaultParagraphFont"/>
    <w:uiPriority w:val="99"/>
    <w:rsid w:val="00740FCB"/>
    <w:rPr>
      <w:color w:val="0000FF"/>
      <w:u w:val="single"/>
    </w:rPr>
  </w:style>
  <w:style w:type="table" w:styleId="LightList-Accent3">
    <w:name w:val="Light List Accent 3"/>
    <w:basedOn w:val="TableNormal"/>
    <w:uiPriority w:val="61"/>
    <w:rsid w:val="00740FC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ListParagraph">
    <w:name w:val="List Paragraph"/>
    <w:basedOn w:val="Normal"/>
    <w:uiPriority w:val="34"/>
    <w:qFormat/>
    <w:rsid w:val="001804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1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1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1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1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1F14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B772C"/>
  </w:style>
  <w:style w:type="character" w:styleId="Strong">
    <w:name w:val="Strong"/>
    <w:basedOn w:val="DefaultParagraphFont"/>
    <w:uiPriority w:val="22"/>
    <w:qFormat/>
    <w:rsid w:val="00BB772C"/>
    <w:rPr>
      <w:b/>
      <w:bCs/>
    </w:rPr>
  </w:style>
  <w:style w:type="paragraph" w:styleId="NormalWeb">
    <w:name w:val="Normal (Web)"/>
    <w:basedOn w:val="Normal"/>
    <w:uiPriority w:val="99"/>
    <w:unhideWhenUsed/>
    <w:rsid w:val="00C0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B57D7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B8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2A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2A24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82A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DC6E04B3D19B4843B5E73DCF4A48DFAC" ma:contentTypeVersion="4" ma:contentTypeDescription="Create a new document." ma:contentTypeScope="" ma:versionID="32617458d09a20594f1ede41d19294cd">
  <xsd:schema xmlns:xsd="http://www.w3.org/2001/XMLSchema" xmlns:xs="http://www.w3.org/2001/XMLSchema" xmlns:p="http://schemas.microsoft.com/office/2006/metadata/properties" xmlns:ns1="http://schemas.microsoft.com/sharepoint/v3" xmlns:ns2="56401b20-884b-40a6-a862-5755e0ee2103" targetNamespace="http://schemas.microsoft.com/office/2006/metadata/properties" ma:root="true" ma:fieldsID="430177f4c29b655c40ad809e7010ed19" ns1:_="" ns2:_="">
    <xsd:import namespace="http://schemas.microsoft.com/sharepoint/v3"/>
    <xsd:import namespace="56401b20-884b-40a6-a862-5755e0ee210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01b20-884b-40a6-a862-5755e0ee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0182F-5E10-48EF-92A6-D73BE26EB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401b20-884b-40a6-a862-5755e0ee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7D0432-E881-454F-A88F-EE4489E6B7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3D9050-6B00-4362-80AC-B23273D08CD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DEB2121-696C-436B-B0C6-7139ABC2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l LIM (OOB)</dc:creator>
  <cp:keywords/>
  <dc:description/>
  <cp:lastModifiedBy>Cheryl LIM (OOB)</cp:lastModifiedBy>
  <cp:revision>4</cp:revision>
  <cp:lastPrinted>2018-03-22T15:35:00Z</cp:lastPrinted>
  <dcterms:created xsi:type="dcterms:W3CDTF">2020-01-03T06:28:00Z</dcterms:created>
  <dcterms:modified xsi:type="dcterms:W3CDTF">2020-01-03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6E04B3D19B4843B5E73DCF4A48DFAC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iteId">
    <vt:lpwstr>0b11c524-9a1c-4e1b-84cb-6336aefc2243</vt:lpwstr>
  </property>
  <property fmtid="{D5CDD505-2E9C-101B-9397-08002B2CF9AE}" pid="5" name="MSIP_Label_5434c4c7-833e-41e4-b0ab-cdb227a2f6f7_Owner">
    <vt:lpwstr>oobcheryllim@soe.sgnet.gov.sg</vt:lpwstr>
  </property>
  <property fmtid="{D5CDD505-2E9C-101B-9397-08002B2CF9AE}" pid="6" name="MSIP_Label_5434c4c7-833e-41e4-b0ab-cdb227a2f6f7_SetDate">
    <vt:lpwstr>2020-01-03T06:30:01.0486602Z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Application">
    <vt:lpwstr>Microsoft Azure Information Protection</vt:lpwstr>
  </property>
  <property fmtid="{D5CDD505-2E9C-101B-9397-08002B2CF9AE}" pid="9" name="MSIP_Label_5434c4c7-833e-41e4-b0ab-cdb227a2f6f7_ActionId">
    <vt:lpwstr>7e804e11-fc59-40c0-bc73-e09f827ece29</vt:lpwstr>
  </property>
  <property fmtid="{D5CDD505-2E9C-101B-9397-08002B2CF9AE}" pid="10" name="MSIP_Label_5434c4c7-833e-41e4-b0ab-cdb227a2f6f7_Extended_MSFT_Method">
    <vt:lpwstr>Manual</vt:lpwstr>
  </property>
  <property fmtid="{D5CDD505-2E9C-101B-9397-08002B2CF9AE}" pid="11" name="Sensitivity">
    <vt:lpwstr>OFFICIAL (OPEN)</vt:lpwstr>
  </property>
</Properties>
</file>